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C07" w:rsidRDefault="009D693D" w:rsidP="009979FD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  <w:r w:rsidRPr="009D693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" style="position:absolute;left:0;text-align:left;margin-left:202.95pt;margin-top:-9.45pt;width:55.2pt;height:69.75pt;z-index:1;visibility:visible">
            <v:imagedata r:id="rId6" o:title=""/>
            <w10:wrap type="square"/>
          </v:shape>
        </w:pict>
      </w:r>
    </w:p>
    <w:p w:rsidR="00156C07" w:rsidRDefault="00156C07" w:rsidP="009979FD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156C07" w:rsidRDefault="00156C07" w:rsidP="009979FD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156C07" w:rsidRDefault="00156C07" w:rsidP="00A34BEF">
      <w:pPr>
        <w:spacing w:line="276" w:lineRule="auto"/>
        <w:rPr>
          <w:b/>
          <w:bCs/>
          <w:sz w:val="28"/>
          <w:szCs w:val="28"/>
          <w:lang w:eastAsia="en-US"/>
        </w:rPr>
      </w:pPr>
    </w:p>
    <w:p w:rsidR="00156C07" w:rsidRPr="005A096B" w:rsidRDefault="00156C07" w:rsidP="00A34BEF">
      <w:pPr>
        <w:spacing w:line="276" w:lineRule="auto"/>
        <w:jc w:val="center"/>
        <w:rPr>
          <w:b/>
          <w:bCs/>
          <w:sz w:val="32"/>
          <w:szCs w:val="32"/>
          <w:lang w:eastAsia="en-US"/>
        </w:rPr>
      </w:pPr>
      <w:r w:rsidRPr="005A096B">
        <w:rPr>
          <w:b/>
          <w:bCs/>
          <w:sz w:val="32"/>
          <w:szCs w:val="32"/>
          <w:lang w:eastAsia="en-US"/>
        </w:rPr>
        <w:t>Администрация городского поселения «Борзинское»</w:t>
      </w:r>
    </w:p>
    <w:p w:rsidR="00156C07" w:rsidRPr="005A096B" w:rsidRDefault="00156C07" w:rsidP="008D5EA1">
      <w:pPr>
        <w:spacing w:after="200" w:line="276" w:lineRule="auto"/>
        <w:jc w:val="center"/>
        <w:rPr>
          <w:b/>
          <w:bCs/>
          <w:sz w:val="44"/>
          <w:szCs w:val="44"/>
          <w:lang w:eastAsia="en-US"/>
        </w:rPr>
      </w:pPr>
      <w:r w:rsidRPr="005A096B">
        <w:rPr>
          <w:b/>
          <w:bCs/>
          <w:sz w:val="44"/>
          <w:szCs w:val="44"/>
          <w:lang w:eastAsia="en-US"/>
        </w:rPr>
        <w:t>ПОСТАНОВЛЕНИЕ</w:t>
      </w:r>
    </w:p>
    <w:p w:rsidR="00156C07" w:rsidRPr="008F4C5C" w:rsidRDefault="00156C07" w:rsidP="008D5EA1">
      <w:pPr>
        <w:spacing w:after="200" w:line="276" w:lineRule="auto"/>
        <w:jc w:val="center"/>
        <w:rPr>
          <w:b/>
          <w:bCs/>
          <w:sz w:val="28"/>
          <w:szCs w:val="28"/>
          <w:lang w:eastAsia="en-US"/>
        </w:rPr>
      </w:pPr>
    </w:p>
    <w:p w:rsidR="00156C07" w:rsidRPr="00BA4C94" w:rsidRDefault="00AF4675" w:rsidP="003C1DF1">
      <w:pPr>
        <w:spacing w:after="200" w:line="276" w:lineRule="auto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26 декабря</w:t>
      </w:r>
      <w:r w:rsidR="00156C07">
        <w:rPr>
          <w:b/>
          <w:bCs/>
          <w:sz w:val="28"/>
          <w:szCs w:val="28"/>
          <w:lang w:eastAsia="en-US"/>
        </w:rPr>
        <w:t xml:space="preserve"> 201</w:t>
      </w:r>
      <w:r w:rsidR="003A0EC6">
        <w:rPr>
          <w:b/>
          <w:bCs/>
          <w:sz w:val="28"/>
          <w:szCs w:val="28"/>
          <w:lang w:eastAsia="en-US"/>
        </w:rPr>
        <w:t>7</w:t>
      </w:r>
      <w:r w:rsidR="00156C07">
        <w:rPr>
          <w:b/>
          <w:bCs/>
          <w:sz w:val="28"/>
          <w:szCs w:val="28"/>
          <w:lang w:eastAsia="en-US"/>
        </w:rPr>
        <w:t xml:space="preserve"> г</w:t>
      </w:r>
      <w:r w:rsidR="00156C07" w:rsidRPr="00BA4C94">
        <w:rPr>
          <w:b/>
          <w:bCs/>
          <w:sz w:val="28"/>
          <w:szCs w:val="28"/>
          <w:lang w:eastAsia="en-US"/>
        </w:rPr>
        <w:tab/>
      </w:r>
      <w:r w:rsidR="00156C07" w:rsidRPr="00BA4C94">
        <w:rPr>
          <w:b/>
          <w:bCs/>
          <w:sz w:val="28"/>
          <w:szCs w:val="28"/>
          <w:lang w:eastAsia="en-US"/>
        </w:rPr>
        <w:tab/>
        <w:t xml:space="preserve">       </w:t>
      </w:r>
      <w:r w:rsidR="00156C07" w:rsidRPr="00BA4C94">
        <w:rPr>
          <w:b/>
          <w:bCs/>
          <w:sz w:val="28"/>
          <w:szCs w:val="28"/>
          <w:lang w:eastAsia="en-US"/>
        </w:rPr>
        <w:tab/>
      </w:r>
      <w:r w:rsidR="00156C07" w:rsidRPr="00BA4C94">
        <w:rPr>
          <w:b/>
          <w:bCs/>
          <w:sz w:val="28"/>
          <w:szCs w:val="28"/>
          <w:lang w:eastAsia="en-US"/>
        </w:rPr>
        <w:tab/>
      </w:r>
      <w:r w:rsidR="00156C07" w:rsidRPr="00BA4C94">
        <w:rPr>
          <w:b/>
          <w:bCs/>
          <w:sz w:val="28"/>
          <w:szCs w:val="28"/>
          <w:lang w:eastAsia="en-US"/>
        </w:rPr>
        <w:tab/>
      </w:r>
      <w:r w:rsidR="00156C07" w:rsidRPr="00BA4C94">
        <w:rPr>
          <w:b/>
          <w:bCs/>
          <w:sz w:val="28"/>
          <w:szCs w:val="28"/>
          <w:lang w:eastAsia="en-US"/>
        </w:rPr>
        <w:tab/>
      </w:r>
      <w:r w:rsidR="00156C07">
        <w:rPr>
          <w:b/>
          <w:bCs/>
          <w:sz w:val="28"/>
          <w:szCs w:val="28"/>
          <w:lang w:eastAsia="en-US"/>
        </w:rPr>
        <w:t xml:space="preserve">                   </w:t>
      </w:r>
      <w:r w:rsidR="00156C07" w:rsidRPr="00BA4C94">
        <w:rPr>
          <w:b/>
          <w:bCs/>
          <w:sz w:val="28"/>
          <w:szCs w:val="28"/>
          <w:lang w:eastAsia="en-US"/>
        </w:rPr>
        <w:t xml:space="preserve">№ </w:t>
      </w:r>
      <w:r>
        <w:rPr>
          <w:b/>
          <w:bCs/>
          <w:sz w:val="28"/>
          <w:szCs w:val="28"/>
          <w:lang w:eastAsia="en-US"/>
        </w:rPr>
        <w:t>1156</w:t>
      </w:r>
    </w:p>
    <w:p w:rsidR="00156C07" w:rsidRDefault="00156C07" w:rsidP="009979FD">
      <w:pPr>
        <w:spacing w:after="200" w:line="276" w:lineRule="auto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город Борзя</w:t>
      </w:r>
    </w:p>
    <w:p w:rsidR="00156C07" w:rsidRPr="00CB30BD" w:rsidRDefault="00680D01" w:rsidP="0094294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 xml:space="preserve">О </w:t>
      </w:r>
      <w:r w:rsidR="004E6188">
        <w:rPr>
          <w:b/>
          <w:bCs/>
          <w:sz w:val="28"/>
          <w:szCs w:val="28"/>
          <w:lang w:eastAsia="en-US"/>
        </w:rPr>
        <w:t>муниципально</w:t>
      </w:r>
      <w:r w:rsidR="003074AE">
        <w:rPr>
          <w:b/>
          <w:bCs/>
          <w:sz w:val="28"/>
          <w:szCs w:val="28"/>
          <w:lang w:eastAsia="en-US"/>
        </w:rPr>
        <w:t>м</w:t>
      </w:r>
      <w:r w:rsidR="004E6188">
        <w:rPr>
          <w:b/>
          <w:bCs/>
          <w:sz w:val="28"/>
          <w:szCs w:val="28"/>
          <w:lang w:eastAsia="en-US"/>
        </w:rPr>
        <w:t xml:space="preserve"> звен</w:t>
      </w:r>
      <w:r w:rsidR="003074AE">
        <w:rPr>
          <w:b/>
          <w:bCs/>
          <w:sz w:val="28"/>
          <w:szCs w:val="28"/>
          <w:lang w:eastAsia="en-US"/>
        </w:rPr>
        <w:t>е</w:t>
      </w:r>
      <w:r w:rsidR="00156C07" w:rsidRPr="00CB30BD">
        <w:rPr>
          <w:b/>
          <w:bCs/>
          <w:sz w:val="28"/>
          <w:szCs w:val="28"/>
          <w:lang w:eastAsia="en-US"/>
        </w:rPr>
        <w:t xml:space="preserve"> </w:t>
      </w:r>
      <w:r w:rsidR="003A0EC6" w:rsidRPr="00CB30BD">
        <w:rPr>
          <w:b/>
          <w:bCs/>
          <w:sz w:val="28"/>
          <w:szCs w:val="28"/>
        </w:rPr>
        <w:t>городского поселения «Борзинское»</w:t>
      </w:r>
      <w:r w:rsidR="003A0EC6">
        <w:rPr>
          <w:b/>
          <w:bCs/>
          <w:sz w:val="28"/>
          <w:szCs w:val="28"/>
        </w:rPr>
        <w:t xml:space="preserve"> </w:t>
      </w:r>
      <w:r w:rsidR="004E6188">
        <w:rPr>
          <w:b/>
          <w:bCs/>
          <w:sz w:val="28"/>
          <w:szCs w:val="28"/>
        </w:rPr>
        <w:t>территориальной</w:t>
      </w:r>
      <w:r w:rsidR="00156C07" w:rsidRPr="00CB30BD">
        <w:rPr>
          <w:b/>
          <w:bCs/>
          <w:sz w:val="28"/>
          <w:szCs w:val="28"/>
        </w:rPr>
        <w:t xml:space="preserve"> подсистемы единой государственной системы предупреждения и ликвидации чрезвычайных ситуаций </w:t>
      </w:r>
    </w:p>
    <w:p w:rsidR="00156C07" w:rsidRPr="008E442F" w:rsidRDefault="00156C07" w:rsidP="00942940">
      <w:pPr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156C07" w:rsidRPr="002835A8" w:rsidRDefault="00156C07" w:rsidP="00421947">
      <w:pPr>
        <w:ind w:firstLine="708"/>
        <w:jc w:val="both"/>
        <w:rPr>
          <w:b/>
          <w:bCs/>
          <w:sz w:val="28"/>
          <w:szCs w:val="28"/>
          <w:lang w:eastAsia="en-US"/>
        </w:rPr>
      </w:pPr>
      <w:proofErr w:type="gramStart"/>
      <w:r w:rsidRPr="002835A8">
        <w:rPr>
          <w:sz w:val="28"/>
          <w:szCs w:val="28"/>
        </w:rPr>
        <w:t>В</w:t>
      </w:r>
      <w:r w:rsidR="007B23C9" w:rsidRPr="002835A8">
        <w:rPr>
          <w:sz w:val="28"/>
          <w:szCs w:val="28"/>
        </w:rPr>
        <w:t xml:space="preserve"> целях</w:t>
      </w:r>
      <w:r w:rsidRPr="002835A8">
        <w:rPr>
          <w:sz w:val="28"/>
          <w:szCs w:val="28"/>
        </w:rPr>
        <w:t xml:space="preserve"> </w:t>
      </w:r>
      <w:r w:rsidR="00617B5B" w:rsidRPr="002835A8">
        <w:rPr>
          <w:sz w:val="28"/>
          <w:szCs w:val="28"/>
        </w:rPr>
        <w:t xml:space="preserve">оперативного решения задач  по </w:t>
      </w:r>
      <w:r w:rsidR="007B23C9" w:rsidRPr="002835A8">
        <w:rPr>
          <w:sz w:val="28"/>
          <w:szCs w:val="28"/>
        </w:rPr>
        <w:t>предупреждению</w:t>
      </w:r>
      <w:r w:rsidR="007B23C9" w:rsidRPr="002835A8">
        <w:rPr>
          <w:color w:val="000000"/>
          <w:spacing w:val="3"/>
          <w:sz w:val="28"/>
          <w:szCs w:val="28"/>
        </w:rPr>
        <w:t xml:space="preserve">   и   ликвидации   чрезвычайных   ситуаций</w:t>
      </w:r>
      <w:r w:rsidR="006E7ED3" w:rsidRPr="002835A8">
        <w:rPr>
          <w:color w:val="000000"/>
          <w:spacing w:val="3"/>
          <w:sz w:val="28"/>
          <w:szCs w:val="28"/>
        </w:rPr>
        <w:t xml:space="preserve"> </w:t>
      </w:r>
      <w:r w:rsidR="00617B5B" w:rsidRPr="002835A8">
        <w:rPr>
          <w:sz w:val="28"/>
          <w:szCs w:val="28"/>
        </w:rPr>
        <w:t xml:space="preserve">на основании постановления Правительства Российской Федерации от 30.12.2003 года №794 «О единой государственной системе предупреждения и ликвидации чрезвычайных ситуаций», постановления Правительства Забайкальского края от  </w:t>
      </w:r>
      <w:r w:rsidR="00421947">
        <w:rPr>
          <w:sz w:val="28"/>
          <w:szCs w:val="28"/>
        </w:rPr>
        <w:t>20.01</w:t>
      </w:r>
      <w:r w:rsidR="00617B5B" w:rsidRPr="002835A8">
        <w:rPr>
          <w:sz w:val="28"/>
          <w:szCs w:val="28"/>
        </w:rPr>
        <w:t xml:space="preserve">.2009 года № </w:t>
      </w:r>
      <w:r w:rsidR="00421947">
        <w:rPr>
          <w:sz w:val="28"/>
          <w:szCs w:val="28"/>
        </w:rPr>
        <w:t>7</w:t>
      </w:r>
      <w:r w:rsidR="00617B5B" w:rsidRPr="002835A8">
        <w:rPr>
          <w:sz w:val="28"/>
          <w:szCs w:val="28"/>
        </w:rPr>
        <w:t xml:space="preserve">  </w:t>
      </w:r>
      <w:r w:rsidR="00421947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>"</w:t>
      </w:r>
      <w:r w:rsidR="00421947" w:rsidRPr="00421947">
        <w:rPr>
          <w:bCs/>
          <w:color w:val="000000"/>
          <w:sz w:val="28"/>
          <w:szCs w:val="28"/>
          <w:shd w:val="clear" w:color="auto" w:fill="FFFFFF"/>
        </w:rPr>
        <w:t>О территориальной подсистеме единой государственной</w:t>
      </w:r>
      <w:r w:rsidR="00421947" w:rsidRPr="00421947">
        <w:rPr>
          <w:bCs/>
          <w:color w:val="000000"/>
          <w:sz w:val="28"/>
          <w:szCs w:val="28"/>
        </w:rPr>
        <w:br/>
      </w:r>
      <w:r w:rsidR="00421947" w:rsidRPr="00421947">
        <w:rPr>
          <w:bCs/>
          <w:color w:val="000000"/>
          <w:sz w:val="28"/>
          <w:szCs w:val="28"/>
          <w:shd w:val="clear" w:color="auto" w:fill="FFFFFF"/>
        </w:rPr>
        <w:t>системы предупреждения и ликвидации</w:t>
      </w:r>
      <w:r w:rsidR="00421947">
        <w:rPr>
          <w:bCs/>
          <w:color w:val="000000"/>
          <w:sz w:val="28"/>
          <w:szCs w:val="28"/>
        </w:rPr>
        <w:t xml:space="preserve"> </w:t>
      </w:r>
      <w:r w:rsidR="00421947" w:rsidRPr="00421947">
        <w:rPr>
          <w:bCs/>
          <w:color w:val="000000"/>
          <w:sz w:val="28"/>
          <w:szCs w:val="28"/>
          <w:shd w:val="clear" w:color="auto" w:fill="FFFFFF"/>
        </w:rPr>
        <w:t>чрезв</w:t>
      </w:r>
      <w:r w:rsidR="00421947">
        <w:rPr>
          <w:bCs/>
          <w:color w:val="000000"/>
          <w:sz w:val="28"/>
          <w:szCs w:val="28"/>
          <w:shd w:val="clear" w:color="auto" w:fill="FFFFFF"/>
        </w:rPr>
        <w:t xml:space="preserve">ычайных ситуаций Забайкальского </w:t>
      </w:r>
      <w:r w:rsidR="00421947" w:rsidRPr="00421947">
        <w:rPr>
          <w:bCs/>
          <w:color w:val="000000"/>
          <w:sz w:val="28"/>
          <w:szCs w:val="28"/>
          <w:shd w:val="clear" w:color="auto" w:fill="FFFFFF"/>
        </w:rPr>
        <w:t>края"</w:t>
      </w:r>
      <w:r w:rsidR="00421947">
        <w:rPr>
          <w:bCs/>
          <w:color w:val="000000"/>
          <w:sz w:val="28"/>
          <w:szCs w:val="28"/>
        </w:rPr>
        <w:t xml:space="preserve"> </w:t>
      </w:r>
      <w:r w:rsidR="00617B5B" w:rsidRPr="002835A8">
        <w:rPr>
          <w:sz w:val="28"/>
          <w:szCs w:val="28"/>
        </w:rPr>
        <w:t xml:space="preserve">в соответствии со ст.14 </w:t>
      </w:r>
      <w:r w:rsidR="00A90A9A" w:rsidRPr="002835A8">
        <w:rPr>
          <w:color w:val="222222"/>
          <w:sz w:val="28"/>
          <w:szCs w:val="28"/>
        </w:rPr>
        <w:t>Федеральн</w:t>
      </w:r>
      <w:r w:rsidR="00617B5B" w:rsidRPr="002835A8">
        <w:rPr>
          <w:color w:val="222222"/>
          <w:sz w:val="28"/>
          <w:szCs w:val="28"/>
        </w:rPr>
        <w:t>ого</w:t>
      </w:r>
      <w:r w:rsidR="00A90A9A" w:rsidRPr="002835A8">
        <w:rPr>
          <w:color w:val="222222"/>
          <w:sz w:val="28"/>
          <w:szCs w:val="28"/>
        </w:rPr>
        <w:t xml:space="preserve"> Закон</w:t>
      </w:r>
      <w:r w:rsidR="00617B5B" w:rsidRPr="002835A8">
        <w:rPr>
          <w:color w:val="222222"/>
          <w:sz w:val="28"/>
          <w:szCs w:val="28"/>
        </w:rPr>
        <w:t>а</w:t>
      </w:r>
      <w:r w:rsidR="00A90A9A" w:rsidRPr="002835A8">
        <w:rPr>
          <w:color w:val="222222"/>
          <w:sz w:val="28"/>
          <w:szCs w:val="28"/>
        </w:rPr>
        <w:t xml:space="preserve"> от  06</w:t>
      </w:r>
      <w:proofErr w:type="gramEnd"/>
      <w:r w:rsidR="00A90A9A" w:rsidRPr="002835A8">
        <w:rPr>
          <w:color w:val="222222"/>
          <w:sz w:val="28"/>
          <w:szCs w:val="28"/>
        </w:rPr>
        <w:t>. 10. 2003 года  № 131-ФЗ «Об общих принципах организации местного самоуправления в  Российской Федерации», Устав</w:t>
      </w:r>
      <w:r w:rsidR="00617B5B" w:rsidRPr="002835A8">
        <w:rPr>
          <w:color w:val="222222"/>
          <w:sz w:val="28"/>
          <w:szCs w:val="28"/>
        </w:rPr>
        <w:t>ом</w:t>
      </w:r>
      <w:r w:rsidR="00A90A9A" w:rsidRPr="002835A8">
        <w:rPr>
          <w:color w:val="222222"/>
          <w:sz w:val="28"/>
          <w:szCs w:val="28"/>
        </w:rPr>
        <w:t xml:space="preserve"> городского поселения «Борзинское»</w:t>
      </w:r>
      <w:r w:rsidRPr="002835A8">
        <w:rPr>
          <w:sz w:val="28"/>
          <w:szCs w:val="28"/>
          <w:lang w:eastAsia="en-US"/>
        </w:rPr>
        <w:t xml:space="preserve">, администрация городского поселения «Борзинское» </w:t>
      </w:r>
      <w:proofErr w:type="spellStart"/>
      <w:proofErr w:type="gramStart"/>
      <w:r w:rsidRPr="002835A8">
        <w:rPr>
          <w:b/>
          <w:bCs/>
          <w:sz w:val="28"/>
          <w:szCs w:val="28"/>
          <w:lang w:eastAsia="en-US"/>
        </w:rPr>
        <w:t>п</w:t>
      </w:r>
      <w:proofErr w:type="spellEnd"/>
      <w:proofErr w:type="gramEnd"/>
      <w:r w:rsidRPr="002835A8">
        <w:rPr>
          <w:b/>
          <w:bCs/>
          <w:sz w:val="28"/>
          <w:szCs w:val="28"/>
          <w:lang w:eastAsia="en-US"/>
        </w:rPr>
        <w:t xml:space="preserve"> о с т а </w:t>
      </w:r>
      <w:proofErr w:type="spellStart"/>
      <w:r w:rsidRPr="002835A8">
        <w:rPr>
          <w:b/>
          <w:bCs/>
          <w:sz w:val="28"/>
          <w:szCs w:val="28"/>
          <w:lang w:eastAsia="en-US"/>
        </w:rPr>
        <w:t>н</w:t>
      </w:r>
      <w:proofErr w:type="spellEnd"/>
      <w:r w:rsidRPr="002835A8">
        <w:rPr>
          <w:b/>
          <w:bCs/>
          <w:sz w:val="28"/>
          <w:szCs w:val="28"/>
          <w:lang w:eastAsia="en-US"/>
        </w:rPr>
        <w:t xml:space="preserve"> о в л я е т:</w:t>
      </w:r>
    </w:p>
    <w:p w:rsidR="00CD139A" w:rsidRDefault="00CD139A" w:rsidP="0091394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 муниципальное звено </w:t>
      </w:r>
      <w:r w:rsidRPr="00EF621A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</w:t>
      </w:r>
      <w:r w:rsidR="004E6188">
        <w:rPr>
          <w:rFonts w:ascii="Times New Roman" w:hAnsi="Times New Roman" w:cs="Times New Roman"/>
          <w:sz w:val="28"/>
          <w:szCs w:val="28"/>
        </w:rPr>
        <w:t>территориальной</w:t>
      </w:r>
      <w:r w:rsidRPr="00EF621A">
        <w:rPr>
          <w:rFonts w:ascii="Times New Roman" w:hAnsi="Times New Roman" w:cs="Times New Roman"/>
          <w:sz w:val="28"/>
          <w:szCs w:val="28"/>
        </w:rPr>
        <w:t xml:space="preserve"> подсистемы единой государственной системы предупреждения и ликвидации чрезвычайных ситуаций </w:t>
      </w:r>
      <w:r>
        <w:rPr>
          <w:rFonts w:ascii="Times New Roman" w:hAnsi="Times New Roman" w:cs="Times New Roman"/>
          <w:sz w:val="28"/>
          <w:szCs w:val="28"/>
        </w:rPr>
        <w:t>(сокращенное наименование – муниципальное звено ТП РСЧС)</w:t>
      </w:r>
    </w:p>
    <w:p w:rsidR="00CD139A" w:rsidRDefault="00913942" w:rsidP="0091394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1A">
        <w:rPr>
          <w:rFonts w:ascii="Times New Roman" w:hAnsi="Times New Roman" w:cs="Times New Roman"/>
          <w:sz w:val="28"/>
          <w:szCs w:val="28"/>
        </w:rPr>
        <w:t>Утвердить</w:t>
      </w:r>
      <w:r w:rsidR="00CD139A">
        <w:rPr>
          <w:rFonts w:ascii="Times New Roman" w:hAnsi="Times New Roman" w:cs="Times New Roman"/>
          <w:sz w:val="28"/>
          <w:szCs w:val="28"/>
        </w:rPr>
        <w:t>:</w:t>
      </w:r>
    </w:p>
    <w:p w:rsidR="00CD139A" w:rsidRDefault="00913942" w:rsidP="00261234">
      <w:pPr>
        <w:pStyle w:val="a3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38">
        <w:rPr>
          <w:rFonts w:ascii="Times New Roman" w:hAnsi="Times New Roman" w:cs="Times New Roman"/>
          <w:sz w:val="28"/>
          <w:szCs w:val="28"/>
        </w:rPr>
        <w:t xml:space="preserve"> </w:t>
      </w:r>
      <w:r w:rsidR="00CD139A" w:rsidRPr="00753438">
        <w:rPr>
          <w:rFonts w:ascii="Times New Roman" w:hAnsi="Times New Roman" w:cs="Times New Roman"/>
          <w:sz w:val="28"/>
          <w:szCs w:val="28"/>
        </w:rPr>
        <w:t xml:space="preserve">Положение о муниципальном звене городского поселения «Борзинское» </w:t>
      </w:r>
      <w:r w:rsidR="002835A8">
        <w:rPr>
          <w:rFonts w:ascii="Times New Roman" w:hAnsi="Times New Roman" w:cs="Times New Roman"/>
          <w:sz w:val="28"/>
          <w:szCs w:val="28"/>
        </w:rPr>
        <w:t>краевой</w:t>
      </w:r>
      <w:r w:rsidR="00CD139A" w:rsidRPr="00753438">
        <w:rPr>
          <w:rFonts w:ascii="Times New Roman" w:hAnsi="Times New Roman" w:cs="Times New Roman"/>
          <w:sz w:val="28"/>
          <w:szCs w:val="28"/>
        </w:rPr>
        <w:t xml:space="preserve"> подсистемы единой государственной системы предупреждения и ликвидации чрезвычайных ситуаций</w:t>
      </w:r>
      <w:r w:rsidR="004465E4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CD139A" w:rsidRPr="00753438">
        <w:rPr>
          <w:rFonts w:ascii="Times New Roman" w:hAnsi="Times New Roman" w:cs="Times New Roman"/>
          <w:sz w:val="28"/>
          <w:szCs w:val="28"/>
        </w:rPr>
        <w:t>;</w:t>
      </w:r>
    </w:p>
    <w:p w:rsidR="002204CC" w:rsidRPr="00753438" w:rsidRDefault="002204CC" w:rsidP="00261234">
      <w:pPr>
        <w:pStyle w:val="a3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753438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53438">
        <w:rPr>
          <w:rFonts w:ascii="Times New Roman" w:hAnsi="Times New Roman" w:cs="Times New Roman"/>
          <w:sz w:val="28"/>
          <w:szCs w:val="28"/>
        </w:rPr>
        <w:t xml:space="preserve"> зв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3438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 </w:t>
      </w:r>
      <w:r w:rsidR="004E6188">
        <w:rPr>
          <w:rFonts w:ascii="Times New Roman" w:hAnsi="Times New Roman" w:cs="Times New Roman"/>
          <w:sz w:val="28"/>
          <w:szCs w:val="28"/>
        </w:rPr>
        <w:t>территориальной</w:t>
      </w:r>
      <w:r w:rsidR="004E6188" w:rsidRPr="00753438">
        <w:rPr>
          <w:rFonts w:ascii="Times New Roman" w:hAnsi="Times New Roman" w:cs="Times New Roman"/>
          <w:sz w:val="28"/>
          <w:szCs w:val="28"/>
        </w:rPr>
        <w:t xml:space="preserve"> </w:t>
      </w:r>
      <w:r w:rsidRPr="00753438">
        <w:rPr>
          <w:rFonts w:ascii="Times New Roman" w:hAnsi="Times New Roman" w:cs="Times New Roman"/>
          <w:sz w:val="28"/>
          <w:szCs w:val="28"/>
        </w:rPr>
        <w:t>подсистемы единой государственной системы предупреждения и ликвидации чрезвычайных ситуаций</w:t>
      </w:r>
      <w:r w:rsidR="004465E4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753438">
        <w:rPr>
          <w:rFonts w:ascii="Times New Roman" w:hAnsi="Times New Roman" w:cs="Times New Roman"/>
          <w:sz w:val="28"/>
          <w:szCs w:val="28"/>
        </w:rPr>
        <w:t>;</w:t>
      </w:r>
    </w:p>
    <w:p w:rsidR="00913942" w:rsidRDefault="00913942" w:rsidP="00261234">
      <w:pPr>
        <w:pStyle w:val="a3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38">
        <w:rPr>
          <w:rFonts w:ascii="Times New Roman" w:hAnsi="Times New Roman" w:cs="Times New Roman"/>
          <w:sz w:val="28"/>
          <w:szCs w:val="28"/>
        </w:rPr>
        <w:t>Перечень сил и средств постоянной</w:t>
      </w:r>
      <w:r w:rsidRPr="00EF621A">
        <w:rPr>
          <w:rFonts w:ascii="Times New Roman" w:hAnsi="Times New Roman" w:cs="Times New Roman"/>
          <w:sz w:val="28"/>
          <w:szCs w:val="28"/>
        </w:rPr>
        <w:t xml:space="preserve"> готовности муниципального звена (</w:t>
      </w:r>
      <w:r w:rsidR="004465E4">
        <w:rPr>
          <w:rFonts w:ascii="Times New Roman" w:hAnsi="Times New Roman" w:cs="Times New Roman"/>
          <w:sz w:val="28"/>
          <w:szCs w:val="28"/>
        </w:rPr>
        <w:t>Приложение № 3</w:t>
      </w:r>
      <w:r w:rsidRPr="00EF621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24386" w:rsidRDefault="00424386" w:rsidP="0042438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6C07" w:rsidRPr="00EF621A" w:rsidRDefault="00156C07" w:rsidP="0091394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2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621A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88695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56C07" w:rsidRPr="00EF621A" w:rsidRDefault="00156C07" w:rsidP="0091394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1A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FB14C4">
        <w:rPr>
          <w:rFonts w:ascii="Times New Roman" w:hAnsi="Times New Roman" w:cs="Times New Roman"/>
          <w:sz w:val="28"/>
          <w:szCs w:val="28"/>
        </w:rPr>
        <w:t>вступает в силу с момента его подписания.</w:t>
      </w:r>
    </w:p>
    <w:p w:rsidR="00156C07" w:rsidRPr="008D5EA1" w:rsidRDefault="00156C07" w:rsidP="00913942">
      <w:pPr>
        <w:pStyle w:val="a3"/>
        <w:spacing w:after="0" w:line="240" w:lineRule="atLeast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56C07" w:rsidRDefault="00384C8D" w:rsidP="009C375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56C07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375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Н.Н. Яковлев</w:t>
      </w:r>
    </w:p>
    <w:p w:rsidR="00AE697F" w:rsidRDefault="00AE697F" w:rsidP="009C375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AE697F" w:rsidSect="0042438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AE697F" w:rsidRDefault="00AE697F" w:rsidP="009C375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B0D35" w:rsidRPr="004D7821" w:rsidRDefault="00EB0D35" w:rsidP="004D7821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4D7821">
        <w:rPr>
          <w:rFonts w:ascii="Times New Roman" w:hAnsi="Times New Roman" w:cs="Times New Roman"/>
          <w:sz w:val="28"/>
          <w:szCs w:val="28"/>
        </w:rPr>
        <w:t>Приложение</w:t>
      </w:r>
      <w:r w:rsidR="003E2818">
        <w:rPr>
          <w:rFonts w:ascii="Times New Roman" w:hAnsi="Times New Roman" w:cs="Times New Roman"/>
          <w:sz w:val="28"/>
          <w:szCs w:val="28"/>
        </w:rPr>
        <w:t xml:space="preserve"> № 1</w:t>
      </w:r>
      <w:r w:rsidRPr="004D7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D35" w:rsidRPr="004D7821" w:rsidRDefault="00EB0D35" w:rsidP="004D7821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4D782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B0D35" w:rsidRPr="004D7821" w:rsidRDefault="00EB0D35" w:rsidP="004D7821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4D7821"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</w:p>
    <w:p w:rsidR="00AF4675" w:rsidRDefault="00AF4675" w:rsidP="00AF4675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декабря 2017 г       № 1156</w:t>
      </w:r>
    </w:p>
    <w:p w:rsidR="00EB0D35" w:rsidRPr="004D7821" w:rsidRDefault="00EB0D35" w:rsidP="00AE3C6E">
      <w:pPr>
        <w:spacing w:after="200" w:line="276" w:lineRule="auto"/>
        <w:jc w:val="both"/>
        <w:rPr>
          <w:b/>
          <w:sz w:val="28"/>
          <w:szCs w:val="28"/>
          <w:lang w:eastAsia="en-US"/>
        </w:rPr>
      </w:pPr>
    </w:p>
    <w:p w:rsidR="00156C07" w:rsidRPr="004D7821" w:rsidRDefault="00156C07" w:rsidP="004D7821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4D7821">
        <w:rPr>
          <w:b/>
          <w:sz w:val="28"/>
          <w:szCs w:val="28"/>
          <w:lang w:eastAsia="en-US"/>
        </w:rPr>
        <w:t>ПОЛОЖЕНИЕ</w:t>
      </w:r>
    </w:p>
    <w:p w:rsidR="00156C07" w:rsidRPr="004D7821" w:rsidRDefault="00156C07" w:rsidP="004D7821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4D7821">
        <w:rPr>
          <w:b/>
          <w:sz w:val="28"/>
          <w:szCs w:val="28"/>
          <w:lang w:eastAsia="en-US"/>
        </w:rPr>
        <w:t xml:space="preserve">о муниципальном звене </w:t>
      </w:r>
      <w:r w:rsidR="005E3C22" w:rsidRPr="004D7821">
        <w:rPr>
          <w:b/>
          <w:sz w:val="28"/>
          <w:szCs w:val="28"/>
          <w:lang w:eastAsia="en-US"/>
        </w:rPr>
        <w:t xml:space="preserve">городского поселения «Борзинское» </w:t>
      </w:r>
      <w:r w:rsidR="004E6188" w:rsidRPr="004E6188">
        <w:rPr>
          <w:b/>
          <w:sz w:val="28"/>
          <w:szCs w:val="28"/>
        </w:rPr>
        <w:t>территориальной</w:t>
      </w:r>
      <w:r w:rsidR="004E6188" w:rsidRPr="004D7821">
        <w:rPr>
          <w:b/>
          <w:sz w:val="28"/>
          <w:szCs w:val="28"/>
          <w:lang w:eastAsia="en-US"/>
        </w:rPr>
        <w:t xml:space="preserve"> </w:t>
      </w:r>
      <w:r w:rsidRPr="004D7821">
        <w:rPr>
          <w:b/>
          <w:sz w:val="28"/>
          <w:szCs w:val="28"/>
          <w:lang w:eastAsia="en-US"/>
        </w:rPr>
        <w:t>подсистемы единой государственной системы предупреждения и ликвидации чрезвычайных ситуаций</w:t>
      </w:r>
    </w:p>
    <w:p w:rsidR="00156C07" w:rsidRPr="004D7821" w:rsidRDefault="00156C07" w:rsidP="00AE3C6E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4D7821" w:rsidRPr="004D7821" w:rsidRDefault="004D7821" w:rsidP="004D7821">
      <w:pPr>
        <w:ind w:firstLine="567"/>
        <w:jc w:val="center"/>
        <w:rPr>
          <w:b/>
          <w:sz w:val="28"/>
          <w:szCs w:val="28"/>
        </w:rPr>
      </w:pPr>
      <w:r w:rsidRPr="004D7821">
        <w:rPr>
          <w:b/>
          <w:sz w:val="28"/>
          <w:szCs w:val="28"/>
        </w:rPr>
        <w:t>1. Общие положения</w:t>
      </w:r>
    </w:p>
    <w:p w:rsidR="004D7821" w:rsidRPr="004D7821" w:rsidRDefault="004D7821" w:rsidP="004D7821">
      <w:pPr>
        <w:pStyle w:val="a5"/>
        <w:ind w:firstLine="567"/>
        <w:jc w:val="both"/>
        <w:rPr>
          <w:sz w:val="28"/>
          <w:szCs w:val="28"/>
        </w:rPr>
      </w:pPr>
      <w:r w:rsidRPr="004D7821">
        <w:rPr>
          <w:i/>
          <w:sz w:val="28"/>
          <w:szCs w:val="28"/>
        </w:rPr>
        <w:t>Чрезвычайная ситуация</w:t>
      </w:r>
      <w:r w:rsidRPr="004D7821">
        <w:rPr>
          <w:sz w:val="28"/>
          <w:szCs w:val="28"/>
        </w:rPr>
        <w:t xml:space="preserve"> –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ы, значительные материальные потери и нарушения условий жизнедеятельности людей.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i/>
          <w:sz w:val="28"/>
          <w:szCs w:val="28"/>
        </w:rPr>
        <w:t>Предупреждение чрезвычайных ситуаций</w:t>
      </w:r>
      <w:r w:rsidRPr="004D7821">
        <w:rPr>
          <w:sz w:val="28"/>
          <w:szCs w:val="28"/>
        </w:rPr>
        <w:t xml:space="preserve"> – это комплекс мероприятий проводимых заблаговременно и направленных на максимально возможное уменьшение риска возникновения Ч.С., а также на сохранение здоровья людей снижение размеров ущерба окружающей природной среде и материальных потерь в случае их возникновения. </w:t>
      </w:r>
    </w:p>
    <w:p w:rsid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b/>
          <w:i/>
          <w:sz w:val="28"/>
          <w:szCs w:val="28"/>
        </w:rPr>
        <w:t>Ликвидация чрезвычайных ситуаций</w:t>
      </w:r>
      <w:r w:rsidRPr="004D7821">
        <w:rPr>
          <w:sz w:val="28"/>
          <w:szCs w:val="28"/>
        </w:rPr>
        <w:t xml:space="preserve"> – это аварийно-спасательные и другие неотложные работы, проводимые при возникновении чрезвычайных ситуаций и направленные на спасение жизни и здоровья людей, снижение размеров ущерба окружающей природной среде и материальных потерь, а также на локализацию зон чрезвычайных ситуаций, прекращение действия характерных для них опасных факторов. </w:t>
      </w:r>
    </w:p>
    <w:p w:rsidR="004A1214" w:rsidRPr="00E70796" w:rsidRDefault="002D4836" w:rsidP="004A1214">
      <w:pPr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E70796">
        <w:rPr>
          <w:sz w:val="28"/>
          <w:szCs w:val="28"/>
        </w:rPr>
        <w:t>Авари</w:t>
      </w:r>
      <w:r w:rsidR="004A1214" w:rsidRPr="00E70796">
        <w:rPr>
          <w:sz w:val="28"/>
          <w:szCs w:val="28"/>
        </w:rPr>
        <w:t xml:space="preserve">я </w:t>
      </w:r>
      <w:r w:rsidRPr="00E70796">
        <w:rPr>
          <w:sz w:val="28"/>
          <w:szCs w:val="28"/>
        </w:rPr>
        <w:t xml:space="preserve">– </w:t>
      </w:r>
      <w:r w:rsidR="004A1214" w:rsidRPr="00E70796">
        <w:rPr>
          <w:color w:val="222222"/>
          <w:sz w:val="28"/>
          <w:szCs w:val="28"/>
          <w:shd w:val="clear" w:color="auto" w:fill="FFFFFF"/>
        </w:rPr>
        <w:t xml:space="preserve"> </w:t>
      </w:r>
      <w:r w:rsidR="003A0C24" w:rsidRPr="00E70796">
        <w:rPr>
          <w:color w:val="222222"/>
          <w:sz w:val="28"/>
          <w:szCs w:val="28"/>
          <w:shd w:val="clear" w:color="auto" w:fill="FFFFFF"/>
        </w:rPr>
        <w:t>явлен</w:t>
      </w:r>
      <w:r w:rsidR="004A1214" w:rsidRPr="00E70796">
        <w:rPr>
          <w:color w:val="222222"/>
          <w:sz w:val="28"/>
          <w:szCs w:val="28"/>
          <w:shd w:val="clear" w:color="auto" w:fill="FFFFFF"/>
        </w:rPr>
        <w:t>ия, приводящие к неожиданному нарушению работы или выходу из строя машин,</w:t>
      </w:r>
      <w:r w:rsidR="004A1214" w:rsidRPr="00E70796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hyperlink r:id="rId7" w:tooltip="Агрегат (в технике)" w:history="1">
        <w:r w:rsidR="004A1214" w:rsidRPr="00E70796">
          <w:rPr>
            <w:rStyle w:val="a7"/>
            <w:color w:val="0B0080"/>
            <w:sz w:val="28"/>
            <w:szCs w:val="28"/>
            <w:shd w:val="clear" w:color="auto" w:fill="FFFFFF"/>
          </w:rPr>
          <w:t>агрегатов</w:t>
        </w:r>
      </w:hyperlink>
      <w:r w:rsidR="004A1214" w:rsidRPr="00E70796">
        <w:rPr>
          <w:color w:val="222222"/>
          <w:sz w:val="28"/>
          <w:szCs w:val="28"/>
          <w:shd w:val="clear" w:color="auto" w:fill="FFFFFF"/>
        </w:rPr>
        <w:t>, коммуникаций, сооружений или их систем</w:t>
      </w:r>
      <w:r w:rsidR="00B162E8">
        <w:rPr>
          <w:color w:val="222222"/>
          <w:sz w:val="28"/>
          <w:szCs w:val="28"/>
          <w:shd w:val="clear" w:color="auto" w:fill="FFFFFF"/>
        </w:rPr>
        <w:t>, т</w:t>
      </w:r>
      <w:proofErr w:type="gramStart"/>
      <w:r w:rsidR="00B162E8">
        <w:rPr>
          <w:color w:val="222222"/>
          <w:sz w:val="28"/>
          <w:szCs w:val="28"/>
          <w:shd w:val="clear" w:color="auto" w:fill="FFFFFF"/>
        </w:rPr>
        <w:t>.е</w:t>
      </w:r>
      <w:proofErr w:type="gramEnd"/>
      <w:r w:rsidR="00B162E8">
        <w:rPr>
          <w:color w:val="222222"/>
          <w:sz w:val="28"/>
          <w:szCs w:val="28"/>
          <w:shd w:val="clear" w:color="auto" w:fill="FFFFFF"/>
        </w:rPr>
        <w:t xml:space="preserve">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</w:t>
      </w:r>
      <w:r w:rsidR="004A1214" w:rsidRPr="00E70796">
        <w:rPr>
          <w:color w:val="222222"/>
          <w:sz w:val="28"/>
          <w:szCs w:val="28"/>
          <w:shd w:val="clear" w:color="auto" w:fill="FFFFFF"/>
        </w:rPr>
        <w:t>.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b/>
          <w:i/>
          <w:sz w:val="28"/>
          <w:szCs w:val="28"/>
        </w:rPr>
        <w:t>Зона чрезвычайной ситуации</w:t>
      </w:r>
      <w:r w:rsidRPr="004D7821">
        <w:rPr>
          <w:sz w:val="28"/>
          <w:szCs w:val="28"/>
        </w:rPr>
        <w:t xml:space="preserve"> – это территория, на которой сложилась чрезвычайная ситуация.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Единая государственная система предупреждения и ликвидации чрезвычайных ситуаций создана для защиты граждан Российской Федерации, иностранных граждан и лиц без гражданства, находящихся на территории Российской Федерации, всего земельного, водного, воздушного </w:t>
      </w:r>
      <w:r w:rsidRPr="004D7821">
        <w:rPr>
          <w:sz w:val="28"/>
          <w:szCs w:val="28"/>
        </w:rPr>
        <w:lastRenderedPageBreak/>
        <w:t xml:space="preserve">пространства, объектов производственного, социального назначения, а так же окружающей природной среды от чрезвычайных ситуаций природного и техногенного характера.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b/>
          <w:i/>
          <w:sz w:val="28"/>
          <w:szCs w:val="28"/>
        </w:rPr>
        <w:t xml:space="preserve">Единая государственная система предупреждения и ликвидации чрезвычайных ситуаций </w:t>
      </w:r>
      <w:r w:rsidRPr="004D7821">
        <w:rPr>
          <w:sz w:val="28"/>
          <w:szCs w:val="28"/>
        </w:rPr>
        <w:t>объединяет органы управления силы и средства: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- Федеральных органов исполнительной власти;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- органов исполнительной власти субъектов Российской Федерации;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-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.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При краевом органе исполнительной власти созданы: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- территориальная подсистема единой государственной системы предупреждения и ликвидации чрезвычайных ситуаций;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- муниципальные звенья территориальной подсистемы предупреждения и ликвидации чрезвычайных ситуаций.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b/>
          <w:i/>
          <w:sz w:val="28"/>
          <w:szCs w:val="28"/>
        </w:rPr>
        <w:t>Муниципальное звено</w:t>
      </w:r>
      <w:r w:rsidRPr="004D7821">
        <w:rPr>
          <w:sz w:val="28"/>
          <w:szCs w:val="28"/>
        </w:rPr>
        <w:t xml:space="preserve"> территориальной подсистемы предупреждения и ликвидации чрезвычайных ситуаций (РСЧС):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>Объединяет органы управления, силы и средства муниципального образования с органами управления силами и средствами поселений, предприятий и организаций, расположенных на территории муниципального района.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b/>
          <w:sz w:val="28"/>
          <w:szCs w:val="28"/>
          <w:u w:val="single"/>
        </w:rPr>
        <w:t>Задачи муниципального звена</w:t>
      </w:r>
      <w:r w:rsidRPr="004D7821">
        <w:rPr>
          <w:sz w:val="28"/>
          <w:szCs w:val="28"/>
        </w:rPr>
        <w:t xml:space="preserve"> краевой подсистемы предупреждения и ликвидации чрезвычайных ситуаций.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- организация взаимодействия между элементами муниципального звена краевой подсистемы.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- разработка и реализация правовых и экономических норм, связанных с обеспечением защиты населения и территории от чрезвычайных ситуаций;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- разработка и выполнение мероприятий, направленных на предупреждение чрезвычайных ситуаций и повышение устойчивости функционирования организаций в чрезвычайных ситуациях;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- обеспечение готовности к действиям органов управления, сил и средств, предназначенных для предупреждения и ликвидации чрезвычайных ситуаций;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>- сбор, обработка, обмен и передача информации в области защиты населения и территории от чрезвычайных ситуаций;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- подготовка населения к действиям при чрезвычайных ситуациях;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- прогнозирование и оценка социально-экономических последствий чрезвычайных ситуаций;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- создание резервов финансовых и материальных ресурсов для ликвидации чрезвычайных ситуаций;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- руководство,  организация и управление ликвидацией последствий  чрезвычайных ситуаций;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- осуществление мероприятий по социальной защите населения, пострадавшего от чрезвычайных ситуаций, проведение гуманитарных акций;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- реализация прав и обязанностей населения в области защиты от чрезвычайных ситуаций, в том числе лиц, непосредственно участвующих в их ликвидации. </w:t>
      </w:r>
    </w:p>
    <w:p w:rsidR="004D7821" w:rsidRPr="004D7821" w:rsidRDefault="004D7821" w:rsidP="004D7821">
      <w:pPr>
        <w:ind w:firstLine="567"/>
        <w:jc w:val="center"/>
        <w:rPr>
          <w:b/>
          <w:sz w:val="28"/>
          <w:szCs w:val="28"/>
        </w:rPr>
      </w:pPr>
      <w:r w:rsidRPr="004D7821">
        <w:rPr>
          <w:b/>
          <w:sz w:val="28"/>
          <w:szCs w:val="28"/>
        </w:rPr>
        <w:lastRenderedPageBreak/>
        <w:t>2. Координационный орган муниципального звена РСЧС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а). Районные: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>- Комиссия по предупреждению и ликвидации чрезвычайных ситуаций и обеспечению пожарной безопасности района – заместитель главы района.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>б) Муниципальные: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>- Комиссия по предупреждению и ликвидации чрезвычайных ситуаций и обеспечению пожарной безопасности.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>: в). Объектовые</w:t>
      </w:r>
    </w:p>
    <w:p w:rsidR="004D7821" w:rsidRPr="004D7821" w:rsidRDefault="004D7821" w:rsidP="004D7821">
      <w:pPr>
        <w:ind w:firstLine="567"/>
        <w:jc w:val="both"/>
        <w:rPr>
          <w:b/>
          <w:sz w:val="28"/>
          <w:szCs w:val="28"/>
        </w:rPr>
      </w:pPr>
      <w:r w:rsidRPr="004D7821">
        <w:rPr>
          <w:sz w:val="28"/>
          <w:szCs w:val="28"/>
        </w:rPr>
        <w:t xml:space="preserve">- подкомиссии, секторы, отдельно назначенные лица по предупреждению и ликвидации чрезвычайных ситуаций и обеспечению пожарной безопасности. </w:t>
      </w:r>
    </w:p>
    <w:p w:rsidR="004D7821" w:rsidRPr="004D7821" w:rsidRDefault="004D7821" w:rsidP="004D7821">
      <w:pPr>
        <w:ind w:firstLine="567"/>
        <w:jc w:val="center"/>
        <w:rPr>
          <w:b/>
          <w:sz w:val="28"/>
          <w:szCs w:val="28"/>
        </w:rPr>
      </w:pPr>
      <w:r w:rsidRPr="004D7821">
        <w:rPr>
          <w:b/>
          <w:sz w:val="28"/>
          <w:szCs w:val="28"/>
        </w:rPr>
        <w:t>3. Основные задачи органов МЗ ТП РСЧС.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  <w:u w:val="single"/>
        </w:rPr>
      </w:pPr>
      <w:r w:rsidRPr="004D7821">
        <w:rPr>
          <w:sz w:val="28"/>
          <w:szCs w:val="28"/>
          <w:u w:val="single"/>
        </w:rPr>
        <w:t xml:space="preserve">На комиссию по предупреждению и ликвидации чрезвычайных ситуаций и обеспечению пожарной безопасности муниципального района возлагаются: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- разработка, планирование и </w:t>
      </w:r>
      <w:proofErr w:type="gramStart"/>
      <w:r w:rsidRPr="004D7821">
        <w:rPr>
          <w:sz w:val="28"/>
          <w:szCs w:val="28"/>
        </w:rPr>
        <w:t>контроль за</w:t>
      </w:r>
      <w:proofErr w:type="gramEnd"/>
      <w:r w:rsidRPr="004D7821">
        <w:rPr>
          <w:sz w:val="28"/>
          <w:szCs w:val="28"/>
        </w:rPr>
        <w:t xml:space="preserve"> исполнением мероприятий по предупреждению и ликвидации чрезвычайных ситуаций на территории района;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– организация </w:t>
      </w:r>
      <w:proofErr w:type="gramStart"/>
      <w:r w:rsidRPr="004D7821">
        <w:rPr>
          <w:sz w:val="28"/>
          <w:szCs w:val="28"/>
        </w:rPr>
        <w:t>контроля за</w:t>
      </w:r>
      <w:proofErr w:type="gramEnd"/>
      <w:r w:rsidRPr="004D7821">
        <w:rPr>
          <w:sz w:val="28"/>
          <w:szCs w:val="28"/>
        </w:rPr>
        <w:t xml:space="preserve"> работой органов объектового РСЧС;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организация наблюдения и </w:t>
      </w:r>
      <w:proofErr w:type="gramStart"/>
      <w:r w:rsidRPr="004D7821">
        <w:rPr>
          <w:sz w:val="28"/>
          <w:szCs w:val="28"/>
        </w:rPr>
        <w:t>контроля за</w:t>
      </w:r>
      <w:proofErr w:type="gramEnd"/>
      <w:r w:rsidRPr="004D7821">
        <w:rPr>
          <w:sz w:val="28"/>
          <w:szCs w:val="28"/>
        </w:rPr>
        <w:t xml:space="preserve"> состоянием окружающей среды, потенциально опасных объектов и прогнозирование чрезвычайных ситуаций;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>– расчеты необходимых средств управления, сил и сре</w:t>
      </w:r>
      <w:proofErr w:type="gramStart"/>
      <w:r w:rsidRPr="004D7821">
        <w:rPr>
          <w:sz w:val="28"/>
          <w:szCs w:val="28"/>
        </w:rPr>
        <w:t>дств пр</w:t>
      </w:r>
      <w:proofErr w:type="gramEnd"/>
      <w:r w:rsidRPr="004D7821">
        <w:rPr>
          <w:sz w:val="28"/>
          <w:szCs w:val="28"/>
        </w:rPr>
        <w:t xml:space="preserve">едотвращения, ликвидации ЧС, их подготовка и поддержание в состоянии готовности;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- организация разработки нормативных правовых актов в области защиты населения и территорий от чрезвычайных ситуаций;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>- создание резервов финансовых и материальных ресурсов -  взаимодействие с другими комиссиями по чрезвычайным ситуациям, военным командованием и общественными объединениями па вопросам предупреждения и ликвидации чрезвычайных ситуаций, а в случае необходимости – принятие решения о направлении сил и сре</w:t>
      </w:r>
      <w:proofErr w:type="gramStart"/>
      <w:r w:rsidRPr="004D7821">
        <w:rPr>
          <w:sz w:val="28"/>
          <w:szCs w:val="28"/>
        </w:rPr>
        <w:t>дств дл</w:t>
      </w:r>
      <w:proofErr w:type="gramEnd"/>
      <w:r w:rsidRPr="004D7821">
        <w:rPr>
          <w:sz w:val="28"/>
          <w:szCs w:val="28"/>
        </w:rPr>
        <w:t xml:space="preserve">я оказания помощи этим комиссиям в ликвидации чрезвычайных ситуаций;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- координация работ по ликвидации чрезвычайных ситуаций, организация привлечения трудоспособного населения к этим работам;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- планирование и организация эвакуации населения, его размещение и возвращение его после ликвидации чрезвычайных ситуаций в места постоянного проживания;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- организация сбора и обмена информацией в населения и территории от чрезвычайных ситуаций;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- руководства подготовкой населения, должностных лиц органов управления и подразделений РСЧС к действиям в чрезвычайных ситуациях.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Аварийно-спасательные формирования создаются </w:t>
      </w:r>
      <w:proofErr w:type="gramStart"/>
      <w:r w:rsidRPr="004D7821">
        <w:rPr>
          <w:sz w:val="28"/>
          <w:szCs w:val="28"/>
        </w:rPr>
        <w:t>с</w:t>
      </w:r>
      <w:proofErr w:type="gramEnd"/>
      <w:r w:rsidRPr="004D7821">
        <w:rPr>
          <w:sz w:val="28"/>
          <w:szCs w:val="28"/>
        </w:rPr>
        <w:t xml:space="preserve"> </w:t>
      </w:r>
      <w:proofErr w:type="gramStart"/>
      <w:r w:rsidRPr="004D7821">
        <w:rPr>
          <w:sz w:val="28"/>
          <w:szCs w:val="28"/>
        </w:rPr>
        <w:t>учетам</w:t>
      </w:r>
      <w:proofErr w:type="gramEnd"/>
      <w:r w:rsidRPr="004D7821">
        <w:rPr>
          <w:sz w:val="28"/>
          <w:szCs w:val="28"/>
        </w:rPr>
        <w:t xml:space="preserve"> посменной работы, для принятия первых необходимых мер для спасения людей, техники, средств производства и предотвращения развития ЧС решением руководителя организации.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Управление элементами и органами МЗЧС в повседневной деятельности осуществляется с рабочих мест, а так же через дежурно-диспетчерскую </w:t>
      </w:r>
      <w:r w:rsidRPr="004D7821">
        <w:rPr>
          <w:sz w:val="28"/>
          <w:szCs w:val="28"/>
        </w:rPr>
        <w:lastRenderedPageBreak/>
        <w:t xml:space="preserve">службу организаций и объектов, для чего рабочие места должны быть оборудованы необходимыми средствами связи, оповещения и сбора информации. </w:t>
      </w:r>
    </w:p>
    <w:p w:rsidR="004D7821" w:rsidRPr="004D7821" w:rsidRDefault="004D7821" w:rsidP="004D7821">
      <w:pPr>
        <w:ind w:firstLine="567"/>
        <w:jc w:val="center"/>
        <w:rPr>
          <w:b/>
          <w:sz w:val="28"/>
          <w:szCs w:val="28"/>
        </w:rPr>
      </w:pPr>
      <w:r w:rsidRPr="004D7821">
        <w:rPr>
          <w:b/>
          <w:sz w:val="28"/>
          <w:szCs w:val="28"/>
        </w:rPr>
        <w:t>4. Информационное обеспечение МЗ ТП РСЧС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В повседневной деятельности информация о возникновении или предполагаемом возникновении ЧС передается в муниципальные органы РСЧС непосредственно прямым обращением по телефону через 3-21-72 и ЕДДС-112.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</w:p>
    <w:p w:rsidR="004D7821" w:rsidRPr="004D7821" w:rsidRDefault="004D7821" w:rsidP="004D7821">
      <w:pPr>
        <w:ind w:firstLine="567"/>
        <w:jc w:val="center"/>
        <w:rPr>
          <w:b/>
          <w:sz w:val="28"/>
          <w:szCs w:val="28"/>
        </w:rPr>
      </w:pPr>
      <w:r w:rsidRPr="004D7821">
        <w:rPr>
          <w:b/>
          <w:sz w:val="28"/>
          <w:szCs w:val="28"/>
        </w:rPr>
        <w:t>5. Режимы деятельности МЗ ТП РСЧС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В зависимости от обстановки, масштаба прогнозируемой или возникшей чрезвычайной ситуации решением соответствующего органа исполнительной власти района, органов местного самоуправления в пределах конкретной территории устанавливается один из следующих режимов функционирования МЗ ТП РСЧС: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1. </w:t>
      </w:r>
      <w:proofErr w:type="gramStart"/>
      <w:r w:rsidRPr="004D7821">
        <w:rPr>
          <w:sz w:val="28"/>
          <w:szCs w:val="28"/>
        </w:rPr>
        <w:t xml:space="preserve">РЕЖИМ ПОВСЕДНЕВНОЙ ДЕЯТЕЛЬНОСТИ – при нормальной производственно-промышленной, радиационной, химической, биологической (бактериологической), сейсмической, гидрометеорологической обстановке, отсутствии эпидемий и эпизоотий; </w:t>
      </w:r>
      <w:proofErr w:type="gramEnd"/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>2. РЕЖИМ ПОВЫШЕННОЙ ГОТОВНОСТИ – при ухудшении производственно-промышленной, радиационной, химической, биологической (бактериологической), сейсмической и гидрометеорологической обстановки, при получении прогноза о возможности возникновении чрезвычайных ситуаций</w:t>
      </w:r>
      <w:r w:rsidR="00FF1BC5">
        <w:rPr>
          <w:sz w:val="28"/>
          <w:szCs w:val="28"/>
        </w:rPr>
        <w:t>, в том числе на объектах жизнеобеспечения</w:t>
      </w:r>
      <w:r w:rsidRPr="004D7821">
        <w:rPr>
          <w:sz w:val="28"/>
          <w:szCs w:val="28"/>
        </w:rPr>
        <w:t xml:space="preserve">;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3. РЕЖИМ ЧРЕЗВЧАЙНЫХ СИТУАЦИЙ – при возникновении и во время ликвидации чрезвычайных ситуаций. </w:t>
      </w:r>
    </w:p>
    <w:p w:rsidR="004D7821" w:rsidRPr="004D7821" w:rsidRDefault="004D7821" w:rsidP="004D7821">
      <w:pPr>
        <w:ind w:firstLine="567"/>
        <w:jc w:val="both"/>
        <w:rPr>
          <w:i/>
          <w:sz w:val="28"/>
          <w:szCs w:val="28"/>
        </w:rPr>
      </w:pPr>
      <w:r w:rsidRPr="004D7821">
        <w:rPr>
          <w:sz w:val="28"/>
          <w:szCs w:val="28"/>
        </w:rPr>
        <w:t>4. Основными мероприятиями, осуществляемыми при функционировании МЗ ТП РСЧС, являются:</w:t>
      </w:r>
      <w:r w:rsidRPr="004D7821">
        <w:rPr>
          <w:i/>
          <w:sz w:val="28"/>
          <w:szCs w:val="28"/>
        </w:rPr>
        <w:t xml:space="preserve">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а) в режиме повседневной деятельности: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– осуществление наблюдения, патрулирования и </w:t>
      </w:r>
      <w:proofErr w:type="gramStart"/>
      <w:r w:rsidRPr="004D7821">
        <w:rPr>
          <w:sz w:val="28"/>
          <w:szCs w:val="28"/>
        </w:rPr>
        <w:t>контроля за</w:t>
      </w:r>
      <w:proofErr w:type="gramEnd"/>
      <w:r w:rsidRPr="004D7821">
        <w:rPr>
          <w:sz w:val="28"/>
          <w:szCs w:val="28"/>
        </w:rPr>
        <w:t xml:space="preserve"> состоянием окружающей природной среды, обстановкой на потенциально опасных объектах и на прилегающих к ним территориях;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– планирование и выполнение целевых и научно-технических программ и мер по предупреждению чрезвычайных ситуаций, обеспечению безопасности и защиты населения" сокращению возможных потерь и ущерба, а также по повышению устойчивости Функционирования промышленных объектов и отраслей экономики в чрезвычайных ситуациях;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>-совершенствование подготовки органов управления по делам гражданской обороны и чрезвычайным ситуациям сил и сре</w:t>
      </w:r>
      <w:proofErr w:type="gramStart"/>
      <w:r w:rsidRPr="004D7821">
        <w:rPr>
          <w:sz w:val="28"/>
          <w:szCs w:val="28"/>
        </w:rPr>
        <w:t>дств к д</w:t>
      </w:r>
      <w:proofErr w:type="gramEnd"/>
      <w:r w:rsidRPr="004D7821">
        <w:rPr>
          <w:sz w:val="28"/>
          <w:szCs w:val="28"/>
        </w:rPr>
        <w:t>ействиям при чрезвычайных ситуациях;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- организация обучения населения способам защиты и действиям при чрезвычайных ситуациях;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-создание и восполнение резервов финансовых и материальных ресурсов для ликвидации чрезвычайных ситуаций;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-осуществление целевых видов страхования. </w:t>
      </w:r>
    </w:p>
    <w:p w:rsidR="004D7821" w:rsidRPr="004D7821" w:rsidRDefault="004D7821" w:rsidP="004D7821">
      <w:pPr>
        <w:ind w:firstLine="567"/>
        <w:rPr>
          <w:sz w:val="28"/>
          <w:szCs w:val="28"/>
        </w:rPr>
      </w:pPr>
      <w:r w:rsidRPr="004D7821">
        <w:rPr>
          <w:sz w:val="28"/>
          <w:szCs w:val="28"/>
        </w:rPr>
        <w:t>б) в режиме повышенной готовности: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lastRenderedPageBreak/>
        <w:t xml:space="preserve">- принятие на себя комиссией по предупреждению и ликвидации чрезвычайных ситуаций и обеспечению пожарной безопасности непосредственного руководства муниципальным звеном. Формирования при необходимости оперативных групп для выявления причин ухудшения обстановки непосредственно в районе возможного бедствия, выработка предложений по ее нормализации;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- усиление дежурно-диспетчерской службы;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- усиление наблюдения и контроля за состоянием окружающей природной среды, </w:t>
      </w:r>
      <w:proofErr w:type="gramStart"/>
      <w:r w:rsidRPr="004D7821">
        <w:rPr>
          <w:sz w:val="28"/>
          <w:szCs w:val="28"/>
        </w:rPr>
        <w:t>-о</w:t>
      </w:r>
      <w:proofErr w:type="gramEnd"/>
      <w:r w:rsidRPr="004D7821">
        <w:rPr>
          <w:sz w:val="28"/>
          <w:szCs w:val="28"/>
        </w:rPr>
        <w:t xml:space="preserve">бстановкой на потенциально опасных объектах и прилегающих к ним территориях, прогнозирование возможности возникновения чрезвычайных ситуаций и их масштабов; </w:t>
      </w:r>
    </w:p>
    <w:p w:rsid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>- проведение аварийно-спасательных и др. неотложных работ;</w:t>
      </w:r>
    </w:p>
    <w:p w:rsidR="00CF6026" w:rsidRPr="004D7821" w:rsidRDefault="00CF6026" w:rsidP="004D78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ликвидации аварии природного или техногенного характера, непреодолимой силы;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- принятие мер по защите населения и окружающей природной среды, по обеспечению устойчивого функционирования объектов;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>- приведение в состояние готовности сил и средств, уточнение планов их действия и выдвижения при необходимости в предполагаемый район чрезвычайной;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в) в режиме чрезвычайной ситуации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- организация защиты населения;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- выдвижение оперативных групп в район чрезвычайной ситуации; организация ликвидации чрезвычайной ситуации;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- организация работ по обеспечению устойчивого функционирования отраслей экономики и объектов, первоочередному жизнеобеспечению пострадавшего населения; </w:t>
      </w:r>
    </w:p>
    <w:p w:rsidR="004D7821" w:rsidRPr="004D7821" w:rsidRDefault="004D7821" w:rsidP="004D7821">
      <w:pPr>
        <w:spacing w:line="276" w:lineRule="auto"/>
        <w:ind w:firstLine="567"/>
        <w:rPr>
          <w:sz w:val="28"/>
          <w:szCs w:val="28"/>
          <w:lang w:eastAsia="en-US"/>
        </w:rPr>
      </w:pPr>
      <w:r w:rsidRPr="004D7821">
        <w:rPr>
          <w:sz w:val="28"/>
          <w:szCs w:val="28"/>
        </w:rPr>
        <w:t xml:space="preserve">-  </w:t>
      </w:r>
      <w:r w:rsidRPr="004D7821">
        <w:rPr>
          <w:sz w:val="28"/>
          <w:szCs w:val="28"/>
          <w:lang w:eastAsia="en-US"/>
        </w:rPr>
        <w:t>приостанавливает деятельность организаций, оказавших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- осуществление непрерывного </w:t>
      </w:r>
      <w:proofErr w:type="gramStart"/>
      <w:r w:rsidRPr="004D7821">
        <w:rPr>
          <w:sz w:val="28"/>
          <w:szCs w:val="28"/>
        </w:rPr>
        <w:t>контроля за</w:t>
      </w:r>
      <w:proofErr w:type="gramEnd"/>
      <w:r w:rsidRPr="004D7821">
        <w:rPr>
          <w:sz w:val="28"/>
          <w:szCs w:val="28"/>
        </w:rPr>
        <w:t xml:space="preserve"> состоянием окружающей среды в районе чрезвычайной ситуации, за обстановкой на аварийных объектах и на прилегающей к ним территории. </w:t>
      </w:r>
    </w:p>
    <w:p w:rsidR="004D7821" w:rsidRPr="004D7821" w:rsidRDefault="004D7821" w:rsidP="004D7821">
      <w:pPr>
        <w:ind w:firstLine="567"/>
        <w:jc w:val="center"/>
        <w:rPr>
          <w:b/>
          <w:sz w:val="28"/>
          <w:szCs w:val="28"/>
        </w:rPr>
      </w:pPr>
      <w:r w:rsidRPr="004D7821">
        <w:rPr>
          <w:b/>
          <w:sz w:val="28"/>
          <w:szCs w:val="28"/>
        </w:rPr>
        <w:t>6. Финансирование РСЧС и наращивание сил и сре</w:t>
      </w:r>
      <w:proofErr w:type="gramStart"/>
      <w:r w:rsidRPr="004D7821">
        <w:rPr>
          <w:b/>
          <w:sz w:val="28"/>
          <w:szCs w:val="28"/>
        </w:rPr>
        <w:t>дств в х</w:t>
      </w:r>
      <w:proofErr w:type="gramEnd"/>
      <w:r w:rsidRPr="004D7821">
        <w:rPr>
          <w:b/>
          <w:sz w:val="28"/>
          <w:szCs w:val="28"/>
        </w:rPr>
        <w:t>оде ЧС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 а) Средства МЗ ТП РСЧС создаются </w:t>
      </w:r>
      <w:proofErr w:type="gramStart"/>
      <w:r w:rsidRPr="004D7821">
        <w:rPr>
          <w:sz w:val="28"/>
          <w:szCs w:val="28"/>
        </w:rPr>
        <w:t>из</w:t>
      </w:r>
      <w:proofErr w:type="gramEnd"/>
      <w:r w:rsidRPr="004D7821">
        <w:rPr>
          <w:sz w:val="28"/>
          <w:szCs w:val="28"/>
        </w:rPr>
        <w:t xml:space="preserve">: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- резервов финансовых и материальных ресурсов городского поселения «Борзинское» - за счет средств бюджета городского поселения «Борзинское»;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– резервов финансовых и материальных ресурсов – за счет собственных средств организации.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>Номенклатура и объемы финансовых и материальных ресурсов определяются органом, их создающим.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б) Ликвидация чрезвычайных ситуаций осуществляется силами и средствами организаций, органов местного самоуправления, органа исполнительной власти района, на территории которых сложилась </w:t>
      </w:r>
      <w:r w:rsidRPr="004D7821">
        <w:rPr>
          <w:sz w:val="28"/>
          <w:szCs w:val="28"/>
        </w:rPr>
        <w:lastRenderedPageBreak/>
        <w:t xml:space="preserve">чрезвычайная ситуация, под непосредственным руководством соответствующей комиссии по чрезвычайным ситуациям.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>Если масштабы чрезвычайной ситуации таковы, что имеющимися силами и средствами локализовать или ликвидировать ее невозможно, указанные комиссии: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- обращаются за помощью к вышестоящей комиссии по чрезвычайным ситуациям. Вышестоящая комиссия по чрезвычайным ситуациям может взять на себя: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>-  координацию или руководство ликвидацией этой чрезвычайной ситуации и оказать необходимую помощь.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При недостаточности имеющихся сил и средств в установленном порядке привлекаются силы и средства краевых и Федеральных органов исполнительной власти. В отдельных случаях, для ликвидации чрезвычайных ситуаций и их последствий может быть образована правительственная комиссия. </w:t>
      </w:r>
    </w:p>
    <w:p w:rsidR="004D7821" w:rsidRPr="004D7821" w:rsidRDefault="004D7821" w:rsidP="004D7821">
      <w:pPr>
        <w:pStyle w:val="2"/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в) Общественные объединения могут участвовать в ликвидации чрезвычайных ситуаций под руководством соответствующих органов управления по делам гражданской обороны и чрезвычайным ситуациям при наличии участников ликвидации от общественных объединений соответствующей подготовки, подтвержденной в аттестационном порядке.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г) Финансирование муниципального звена ТП РСЧС на каждом уровне осуществляется за счет соответствующего бюджета и средств организаций.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 xml:space="preserve">Финансирование целевых программ по защите населения и территории от чрезвычайных ситуаций, по обеспечению устойчивого функционирования организаций осуществляется в соответствии с законодательством Российской Федерации, области и района. Финансирование мероприятий по ликвидации чрезвычайных ситуаций проводится за счет средств организаций, находящихся в зонах чрезвычайных ситуаций, средств органов исполнительной власти всех уровней, соответствующих бюджетов, страховых фондов и других источников.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>При отсутствии или недостаточности указанных средств выделяются в установленном порядке средства из резервного фонда Правительства Российской Федерации и области.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proofErr w:type="spellStart"/>
      <w:r w:rsidRPr="004D7821">
        <w:rPr>
          <w:sz w:val="28"/>
          <w:szCs w:val="28"/>
        </w:rPr>
        <w:t>д</w:t>
      </w:r>
      <w:proofErr w:type="spellEnd"/>
      <w:r w:rsidRPr="004D7821">
        <w:rPr>
          <w:sz w:val="28"/>
          <w:szCs w:val="28"/>
        </w:rPr>
        <w:t xml:space="preserve">) В целях заблаговременного проведения мероприятий по предупреждению чрезвычайных ситуаций и максимально возможного снижения размеров ущерба и потерь в случае их возникновения осуществляется планирование действий в рамках муниципального звена ТП РСЧС на основе плана действий органа исполнительной власти района, органов местного самоуправления, организаций и объектов.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lastRenderedPageBreak/>
        <w:t xml:space="preserve">Объем и содержание указанных мероприятий определяются исходя из принципов необходимой достаточности и максимально возможного использования имеющихся сил и средств. </w:t>
      </w:r>
    </w:p>
    <w:p w:rsidR="004D7821" w:rsidRPr="004D7821" w:rsidRDefault="004D7821" w:rsidP="004D7821">
      <w:pPr>
        <w:ind w:firstLine="567"/>
        <w:jc w:val="both"/>
        <w:rPr>
          <w:sz w:val="28"/>
          <w:szCs w:val="28"/>
        </w:rPr>
      </w:pPr>
      <w:r w:rsidRPr="004D7821">
        <w:rPr>
          <w:sz w:val="28"/>
          <w:szCs w:val="28"/>
        </w:rPr>
        <w:t>Организационно-методическое руководство планированием действий муниципального звена ТП РСЧС осуществляет КЧС и ПБ  ГП «Борзинское».</w:t>
      </w:r>
    </w:p>
    <w:p w:rsidR="004D7821" w:rsidRPr="004D7821" w:rsidRDefault="004D7821" w:rsidP="004D7821">
      <w:pPr>
        <w:pBdr>
          <w:bottom w:val="single" w:sz="12" w:space="1" w:color="auto"/>
        </w:pBdr>
        <w:rPr>
          <w:sz w:val="28"/>
          <w:szCs w:val="28"/>
        </w:rPr>
      </w:pPr>
    </w:p>
    <w:p w:rsidR="004D7821" w:rsidRDefault="004D7821" w:rsidP="004D7821">
      <w:pPr>
        <w:jc w:val="center"/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E753A" w:rsidRDefault="005E753A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E753A" w:rsidRDefault="005E753A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E753A" w:rsidRDefault="005E753A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E753A" w:rsidRDefault="005E753A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E753A" w:rsidRDefault="005E753A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E753A" w:rsidRDefault="005E753A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E753A" w:rsidRDefault="005E753A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E753A" w:rsidRDefault="005E753A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E753A" w:rsidRDefault="005E753A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E753A" w:rsidRDefault="005E753A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E753A" w:rsidRDefault="005E753A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E753A" w:rsidRDefault="005E753A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E753A" w:rsidRDefault="005E753A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E753A" w:rsidRDefault="005E753A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E753A" w:rsidRDefault="005E753A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E753A" w:rsidRDefault="005E753A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E753A" w:rsidRDefault="005E753A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E753A" w:rsidRDefault="005E753A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E753A" w:rsidRDefault="005E753A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E753A" w:rsidRDefault="005E753A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E753A" w:rsidRDefault="005E753A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E753A" w:rsidRDefault="005E753A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E753A" w:rsidRDefault="005E753A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E753A" w:rsidRDefault="005E753A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E753A" w:rsidRDefault="005E753A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E753A" w:rsidRDefault="005E753A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E753A" w:rsidRDefault="005E753A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E753A" w:rsidRDefault="005E753A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E753A" w:rsidRDefault="005E753A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E753A" w:rsidRDefault="005E753A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E753A" w:rsidRDefault="005E753A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E753A" w:rsidRDefault="005E753A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E753A" w:rsidRDefault="005E753A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E753A" w:rsidRDefault="005E753A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E753A" w:rsidRDefault="005E753A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E753A" w:rsidRDefault="005E753A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E753A" w:rsidRDefault="005E753A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E753A" w:rsidRDefault="005E753A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E753A" w:rsidRDefault="005E753A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E753A" w:rsidRDefault="005E753A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AE697F" w:rsidRDefault="00AE697F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  <w:sectPr w:rsidR="00AE697F" w:rsidSect="00AE697F">
          <w:pgSz w:w="11906" w:h="16838"/>
          <w:pgMar w:top="540" w:right="850" w:bottom="1134" w:left="1701" w:header="708" w:footer="708" w:gutter="0"/>
          <w:cols w:space="708"/>
          <w:docGrid w:linePitch="360"/>
        </w:sect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декабря 2017 г       № 1156</w:t>
      </w: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Pr="004465E4" w:rsidRDefault="00D240B9" w:rsidP="00D240B9">
      <w:pPr>
        <w:pStyle w:val="a3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5E4">
        <w:rPr>
          <w:rFonts w:ascii="Times New Roman" w:hAnsi="Times New Roman" w:cs="Times New Roman"/>
          <w:b/>
          <w:sz w:val="28"/>
          <w:szCs w:val="28"/>
        </w:rPr>
        <w:t xml:space="preserve">Состав муниципального звена городского поселения «Борзинское» </w:t>
      </w:r>
      <w:r w:rsidRPr="004E6188">
        <w:rPr>
          <w:rFonts w:ascii="Times New Roman" w:hAnsi="Times New Roman" w:cs="Times New Roman"/>
          <w:b/>
          <w:sz w:val="28"/>
          <w:szCs w:val="28"/>
        </w:rPr>
        <w:t>территориальной</w:t>
      </w:r>
      <w:r w:rsidRPr="004465E4">
        <w:rPr>
          <w:rFonts w:ascii="Times New Roman" w:hAnsi="Times New Roman" w:cs="Times New Roman"/>
          <w:b/>
          <w:sz w:val="28"/>
          <w:szCs w:val="28"/>
        </w:rPr>
        <w:t xml:space="preserve"> подсистемы единой государственной системы предупреждения и ликвидации чрезвычайных ситуаций</w:t>
      </w: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3"/>
        <w:gridCol w:w="9919"/>
        <w:gridCol w:w="4051"/>
      </w:tblGrid>
      <w:tr w:rsidR="00D240B9" w:rsidRPr="00441833" w:rsidTr="005E753A"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0B9" w:rsidRPr="00441833" w:rsidRDefault="00D240B9" w:rsidP="00362FAC">
            <w:pPr>
              <w:spacing w:line="420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441833">
              <w:rPr>
                <w:rFonts w:eastAsia="Times New Roman"/>
                <w:color w:val="2D2D2D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441833">
              <w:rPr>
                <w:rFonts w:eastAsia="Times New Roman"/>
                <w:color w:val="2D2D2D"/>
                <w:sz w:val="28"/>
                <w:szCs w:val="28"/>
              </w:rPr>
              <w:t>п</w:t>
            </w:r>
            <w:proofErr w:type="spellEnd"/>
            <w:proofErr w:type="gramEnd"/>
            <w:r w:rsidRPr="00441833">
              <w:rPr>
                <w:rFonts w:eastAsia="Times New Roman"/>
                <w:color w:val="2D2D2D"/>
                <w:sz w:val="28"/>
                <w:szCs w:val="28"/>
              </w:rPr>
              <w:t>/</w:t>
            </w:r>
            <w:proofErr w:type="spellStart"/>
            <w:r w:rsidRPr="00441833">
              <w:rPr>
                <w:rFonts w:eastAsia="Times New Roman"/>
                <w:color w:val="2D2D2D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0B9" w:rsidRPr="00441833" w:rsidRDefault="00D240B9" w:rsidP="00362FAC">
            <w:pPr>
              <w:spacing w:line="420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441833">
              <w:rPr>
                <w:rFonts w:eastAsia="Times New Roman"/>
                <w:color w:val="2D2D2D"/>
                <w:sz w:val="28"/>
                <w:szCs w:val="28"/>
              </w:rPr>
              <w:t xml:space="preserve">Наименование </w:t>
            </w:r>
            <w:r>
              <w:rPr>
                <w:rFonts w:eastAsia="Times New Roman"/>
                <w:color w:val="2D2D2D"/>
                <w:sz w:val="28"/>
                <w:szCs w:val="28"/>
              </w:rPr>
              <w:t xml:space="preserve">полное и сокращенное </w:t>
            </w:r>
            <w:r w:rsidRPr="00441833">
              <w:rPr>
                <w:rFonts w:eastAsia="Times New Roman"/>
                <w:color w:val="2D2D2D"/>
                <w:sz w:val="28"/>
                <w:szCs w:val="28"/>
              </w:rPr>
              <w:t>структурных звеньев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0B9" w:rsidRPr="00441833" w:rsidRDefault="00D240B9" w:rsidP="00362FAC">
            <w:pPr>
              <w:spacing w:line="420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441833">
              <w:rPr>
                <w:rFonts w:eastAsia="Times New Roman"/>
                <w:color w:val="2D2D2D"/>
                <w:sz w:val="28"/>
                <w:szCs w:val="28"/>
              </w:rPr>
              <w:t>Ведомственная принадлежность</w:t>
            </w:r>
          </w:p>
        </w:tc>
      </w:tr>
      <w:tr w:rsidR="00D240B9" w:rsidRPr="00441833" w:rsidTr="005E753A">
        <w:tc>
          <w:tcPr>
            <w:tcW w:w="14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0B9" w:rsidRPr="00441833" w:rsidRDefault="00D240B9" w:rsidP="00362FAC">
            <w:pPr>
              <w:spacing w:line="420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441833">
              <w:rPr>
                <w:rFonts w:eastAsia="Times New Roman"/>
                <w:color w:val="2D2D2D"/>
                <w:sz w:val="28"/>
                <w:szCs w:val="28"/>
              </w:rPr>
              <w:t>1. Муниципальное звено территориальной подсистемы единой государственной системы предупреждения и ликвидации чрезвычайных ситуаций на территории городского округа</w:t>
            </w:r>
          </w:p>
        </w:tc>
      </w:tr>
      <w:tr w:rsidR="00D240B9" w:rsidRPr="00441833" w:rsidTr="005E753A">
        <w:tc>
          <w:tcPr>
            <w:tcW w:w="14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0B9" w:rsidRPr="00441833" w:rsidRDefault="00D240B9" w:rsidP="00362FAC">
            <w:pPr>
              <w:spacing w:line="420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441833">
              <w:rPr>
                <w:rFonts w:eastAsia="Times New Roman"/>
                <w:color w:val="2D2D2D"/>
                <w:sz w:val="28"/>
                <w:szCs w:val="28"/>
              </w:rPr>
              <w:t>1.1. Координационные органы</w:t>
            </w:r>
          </w:p>
        </w:tc>
      </w:tr>
      <w:tr w:rsidR="00D240B9" w:rsidRPr="00441833" w:rsidTr="005E753A"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0B9" w:rsidRPr="00441833" w:rsidRDefault="00D240B9" w:rsidP="00362FAC">
            <w:pPr>
              <w:spacing w:line="420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441833">
              <w:rPr>
                <w:rFonts w:eastAsia="Times New Roman"/>
                <w:color w:val="2D2D2D"/>
                <w:sz w:val="28"/>
                <w:szCs w:val="28"/>
              </w:rPr>
              <w:t>1.1.1.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0B9" w:rsidRPr="00441833" w:rsidRDefault="00D240B9" w:rsidP="00362FAC">
            <w:pPr>
              <w:spacing w:line="420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441833">
              <w:rPr>
                <w:rFonts w:eastAsia="Times New Roman"/>
                <w:color w:val="2D2D2D"/>
                <w:sz w:val="28"/>
                <w:szCs w:val="28"/>
              </w:rPr>
              <w:t xml:space="preserve">Комиссия по предупреждению и ликвидации чрезвычайных ситуаций и обеспечению пожарной безопасности городского </w:t>
            </w:r>
            <w:r>
              <w:rPr>
                <w:rFonts w:eastAsia="Times New Roman"/>
                <w:color w:val="2D2D2D"/>
                <w:sz w:val="28"/>
                <w:szCs w:val="28"/>
              </w:rPr>
              <w:t>поселения «Борзинское»  (КЧС и ПБ ГП «Борзинское)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0B9" w:rsidRPr="00441833" w:rsidRDefault="00D240B9" w:rsidP="00362FAC">
            <w:pPr>
              <w:spacing w:line="420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441833">
              <w:rPr>
                <w:rFonts w:eastAsia="Times New Roman"/>
                <w:color w:val="2D2D2D"/>
                <w:sz w:val="28"/>
                <w:szCs w:val="28"/>
              </w:rPr>
              <w:t xml:space="preserve">Администрация городского </w:t>
            </w:r>
            <w:r>
              <w:rPr>
                <w:rFonts w:eastAsia="Times New Roman"/>
                <w:color w:val="2D2D2D"/>
                <w:sz w:val="28"/>
                <w:szCs w:val="28"/>
              </w:rPr>
              <w:t>поселения «Борзинское»</w:t>
            </w:r>
          </w:p>
        </w:tc>
      </w:tr>
      <w:tr w:rsidR="00D240B9" w:rsidRPr="00441833" w:rsidTr="005E753A">
        <w:tc>
          <w:tcPr>
            <w:tcW w:w="14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0B9" w:rsidRPr="00441833" w:rsidRDefault="00D240B9" w:rsidP="00362FAC">
            <w:pPr>
              <w:spacing w:line="420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441833">
              <w:rPr>
                <w:rFonts w:eastAsia="Times New Roman"/>
                <w:color w:val="2D2D2D"/>
                <w:sz w:val="28"/>
                <w:szCs w:val="28"/>
              </w:rPr>
              <w:t>1.2. Постоянно действующие органы управления</w:t>
            </w:r>
          </w:p>
        </w:tc>
      </w:tr>
      <w:tr w:rsidR="00D240B9" w:rsidRPr="00441833" w:rsidTr="005E753A"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0B9" w:rsidRPr="00441833" w:rsidRDefault="00D240B9" w:rsidP="00362FAC">
            <w:pPr>
              <w:spacing w:line="420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441833">
              <w:rPr>
                <w:rFonts w:eastAsia="Times New Roman"/>
                <w:color w:val="2D2D2D"/>
                <w:sz w:val="28"/>
                <w:szCs w:val="28"/>
              </w:rPr>
              <w:t>1.2.1.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0B9" w:rsidRPr="00441833" w:rsidRDefault="00D240B9" w:rsidP="00362FAC">
            <w:pPr>
              <w:spacing w:line="420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>
              <w:rPr>
                <w:rFonts w:eastAsia="Times New Roman"/>
                <w:color w:val="2D2D2D"/>
                <w:sz w:val="28"/>
                <w:szCs w:val="28"/>
              </w:rPr>
              <w:t>Ведущий специалист по вопросам ПБ, Го и ЧС администрации ГП «Борзинское»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0B9" w:rsidRPr="00441833" w:rsidRDefault="00D240B9" w:rsidP="00362FAC">
            <w:pPr>
              <w:spacing w:line="420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>
              <w:rPr>
                <w:rFonts w:eastAsia="Times New Roman"/>
                <w:color w:val="2D2D2D"/>
                <w:sz w:val="28"/>
                <w:szCs w:val="28"/>
              </w:rPr>
              <w:t xml:space="preserve">Администрация </w:t>
            </w:r>
            <w:r w:rsidRPr="00441833">
              <w:rPr>
                <w:rFonts w:eastAsia="Times New Roman"/>
                <w:color w:val="2D2D2D"/>
                <w:sz w:val="28"/>
                <w:szCs w:val="28"/>
              </w:rPr>
              <w:t xml:space="preserve">городского </w:t>
            </w:r>
            <w:r>
              <w:rPr>
                <w:rFonts w:eastAsia="Times New Roman"/>
                <w:color w:val="2D2D2D"/>
                <w:sz w:val="28"/>
                <w:szCs w:val="28"/>
              </w:rPr>
              <w:t>поселения «Борзинское»</w:t>
            </w:r>
          </w:p>
        </w:tc>
      </w:tr>
      <w:tr w:rsidR="00D240B9" w:rsidRPr="00441833" w:rsidTr="005E753A">
        <w:tc>
          <w:tcPr>
            <w:tcW w:w="14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0B9" w:rsidRPr="00441833" w:rsidRDefault="00D240B9" w:rsidP="00362FAC">
            <w:pPr>
              <w:spacing w:line="420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441833">
              <w:rPr>
                <w:rFonts w:eastAsia="Times New Roman"/>
                <w:color w:val="2D2D2D"/>
                <w:sz w:val="28"/>
                <w:szCs w:val="28"/>
              </w:rPr>
              <w:t>1.3. Органы повседневного управления</w:t>
            </w:r>
          </w:p>
        </w:tc>
      </w:tr>
      <w:tr w:rsidR="00D240B9" w:rsidRPr="00441833" w:rsidTr="005E753A"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0B9" w:rsidRPr="00441833" w:rsidRDefault="00D240B9" w:rsidP="00362FAC">
            <w:pPr>
              <w:spacing w:line="420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441833">
              <w:rPr>
                <w:rFonts w:eastAsia="Times New Roman"/>
                <w:color w:val="2D2D2D"/>
                <w:sz w:val="28"/>
                <w:szCs w:val="28"/>
              </w:rPr>
              <w:t>1.3.1.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0B9" w:rsidRPr="00441833" w:rsidRDefault="00D240B9" w:rsidP="00362FAC">
            <w:pPr>
              <w:spacing w:line="420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441833">
              <w:rPr>
                <w:rFonts w:eastAsia="Times New Roman"/>
                <w:color w:val="2D2D2D"/>
                <w:sz w:val="28"/>
                <w:szCs w:val="28"/>
              </w:rPr>
              <w:t xml:space="preserve">Единая дежурно-диспетчерская служба </w:t>
            </w:r>
            <w:r>
              <w:rPr>
                <w:rFonts w:eastAsia="Times New Roman"/>
                <w:color w:val="2D2D2D"/>
                <w:sz w:val="28"/>
                <w:szCs w:val="28"/>
              </w:rPr>
              <w:t>муниципального района «Борзинский район»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0B9" w:rsidRPr="00441833" w:rsidRDefault="00D240B9" w:rsidP="00362FAC">
            <w:pPr>
              <w:spacing w:line="420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441833">
              <w:rPr>
                <w:rFonts w:eastAsia="Times New Roman"/>
                <w:color w:val="2D2D2D"/>
                <w:sz w:val="28"/>
                <w:szCs w:val="28"/>
              </w:rPr>
              <w:t xml:space="preserve">Администрация </w:t>
            </w:r>
            <w:r>
              <w:rPr>
                <w:rFonts w:eastAsia="Times New Roman"/>
                <w:color w:val="2D2D2D"/>
                <w:sz w:val="28"/>
                <w:szCs w:val="28"/>
              </w:rPr>
              <w:t xml:space="preserve">муниципального района </w:t>
            </w:r>
            <w:r>
              <w:rPr>
                <w:rFonts w:eastAsia="Times New Roman"/>
                <w:color w:val="2D2D2D"/>
                <w:sz w:val="28"/>
                <w:szCs w:val="28"/>
              </w:rPr>
              <w:lastRenderedPageBreak/>
              <w:t>«Борзинский район»</w:t>
            </w:r>
          </w:p>
        </w:tc>
      </w:tr>
      <w:tr w:rsidR="00D240B9" w:rsidRPr="00441833" w:rsidTr="005E753A"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0B9" w:rsidRPr="00441833" w:rsidRDefault="00D240B9" w:rsidP="00362FAC">
            <w:pPr>
              <w:spacing w:line="420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441833">
              <w:rPr>
                <w:rFonts w:eastAsia="Times New Roman"/>
                <w:color w:val="2D2D2D"/>
                <w:sz w:val="28"/>
                <w:szCs w:val="28"/>
              </w:rPr>
              <w:lastRenderedPageBreak/>
              <w:t>1.3.2.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0B9" w:rsidRPr="00441833" w:rsidRDefault="00D240B9" w:rsidP="00362FAC">
            <w:pPr>
              <w:spacing w:line="420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441833">
              <w:rPr>
                <w:rFonts w:eastAsia="Times New Roman"/>
                <w:color w:val="2D2D2D"/>
                <w:sz w:val="28"/>
                <w:szCs w:val="28"/>
              </w:rPr>
              <w:t>Дежурно-диспетчерские службы предприятий, организаций и учреждений, объектов жизнеобеспечения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0B9" w:rsidRPr="00441833" w:rsidRDefault="00D240B9" w:rsidP="00362FAC">
            <w:pPr>
              <w:spacing w:line="420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441833">
              <w:rPr>
                <w:rFonts w:eastAsia="Times New Roman"/>
                <w:color w:val="2D2D2D"/>
                <w:sz w:val="28"/>
                <w:szCs w:val="28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D240B9" w:rsidRPr="00441833" w:rsidTr="005E753A">
        <w:tc>
          <w:tcPr>
            <w:tcW w:w="14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0B9" w:rsidRPr="00441833" w:rsidRDefault="00D240B9" w:rsidP="00362FAC">
            <w:pPr>
              <w:spacing w:line="420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441833">
              <w:rPr>
                <w:rFonts w:eastAsia="Times New Roman"/>
                <w:color w:val="2D2D2D"/>
                <w:sz w:val="28"/>
                <w:szCs w:val="28"/>
              </w:rPr>
              <w:t xml:space="preserve">1.4. Силы и средства наблюдения и </w:t>
            </w:r>
            <w:proofErr w:type="gramStart"/>
            <w:r w:rsidRPr="00441833">
              <w:rPr>
                <w:rFonts w:eastAsia="Times New Roman"/>
                <w:color w:val="2D2D2D"/>
                <w:sz w:val="28"/>
                <w:szCs w:val="28"/>
              </w:rPr>
              <w:t>контроля за</w:t>
            </w:r>
            <w:proofErr w:type="gramEnd"/>
            <w:r w:rsidRPr="00441833">
              <w:rPr>
                <w:rFonts w:eastAsia="Times New Roman"/>
                <w:color w:val="2D2D2D"/>
                <w:sz w:val="28"/>
                <w:szCs w:val="28"/>
              </w:rPr>
              <w:t xml:space="preserve"> состоянием окружающей природной среды и обстановкой на потенциально опасных объектах и объектах жизнеобеспечения</w:t>
            </w:r>
          </w:p>
        </w:tc>
      </w:tr>
      <w:tr w:rsidR="00D240B9" w:rsidRPr="00441833" w:rsidTr="005E753A"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0B9" w:rsidRPr="00441833" w:rsidRDefault="00D240B9" w:rsidP="00362FAC">
            <w:pPr>
              <w:spacing w:line="420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441833">
              <w:rPr>
                <w:rFonts w:eastAsia="Times New Roman"/>
                <w:color w:val="2D2D2D"/>
                <w:sz w:val="28"/>
                <w:szCs w:val="28"/>
              </w:rPr>
              <w:t>1.4.1.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0B9" w:rsidRPr="00441833" w:rsidRDefault="00D240B9" w:rsidP="00362FAC">
            <w:pPr>
              <w:spacing w:line="420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2D2D2D"/>
                <w:sz w:val="28"/>
                <w:szCs w:val="28"/>
              </w:rPr>
              <w:t>Т</w:t>
            </w:r>
            <w:r w:rsidRPr="00D12030">
              <w:rPr>
                <w:rFonts w:eastAsia="Times New Roman"/>
                <w:color w:val="2D2D2D"/>
                <w:sz w:val="28"/>
                <w:szCs w:val="28"/>
              </w:rPr>
              <w:t>ерриториально</w:t>
            </w:r>
            <w:r>
              <w:rPr>
                <w:rFonts w:eastAsia="Times New Roman"/>
                <w:color w:val="2D2D2D"/>
                <w:sz w:val="28"/>
                <w:szCs w:val="28"/>
              </w:rPr>
              <w:t>ый</w:t>
            </w:r>
            <w:proofErr w:type="spellEnd"/>
            <w:r w:rsidRPr="00D12030">
              <w:rPr>
                <w:rFonts w:eastAsia="Times New Roman"/>
                <w:color w:val="2D2D2D"/>
                <w:sz w:val="28"/>
                <w:szCs w:val="28"/>
              </w:rPr>
              <w:t xml:space="preserve"> отдел Управления </w:t>
            </w:r>
            <w:proofErr w:type="spellStart"/>
            <w:r w:rsidRPr="00D12030">
              <w:rPr>
                <w:rFonts w:eastAsia="Times New Roman"/>
                <w:color w:val="2D2D2D"/>
                <w:sz w:val="28"/>
                <w:szCs w:val="28"/>
              </w:rPr>
              <w:t>Роспотребнадзора</w:t>
            </w:r>
            <w:proofErr w:type="spellEnd"/>
            <w:r w:rsidRPr="00D12030">
              <w:rPr>
                <w:rFonts w:eastAsia="Times New Roman"/>
                <w:color w:val="2D2D2D"/>
                <w:sz w:val="28"/>
                <w:szCs w:val="28"/>
              </w:rPr>
              <w:t xml:space="preserve"> по Забайкальскому краю в </w:t>
            </w:r>
            <w:proofErr w:type="spellStart"/>
            <w:r w:rsidRPr="00D12030">
              <w:rPr>
                <w:rFonts w:eastAsia="Times New Roman"/>
                <w:color w:val="2D2D2D"/>
                <w:sz w:val="28"/>
                <w:szCs w:val="28"/>
              </w:rPr>
              <w:t>Борзинском</w:t>
            </w:r>
            <w:proofErr w:type="spellEnd"/>
            <w:r w:rsidRPr="00D12030">
              <w:rPr>
                <w:rFonts w:eastAsia="Times New Roman"/>
                <w:color w:val="2D2D2D"/>
                <w:sz w:val="28"/>
                <w:szCs w:val="28"/>
              </w:rPr>
              <w:t xml:space="preserve"> и </w:t>
            </w:r>
            <w:proofErr w:type="spellStart"/>
            <w:r w:rsidRPr="00D12030">
              <w:rPr>
                <w:rFonts w:eastAsia="Times New Roman"/>
                <w:color w:val="2D2D2D"/>
                <w:sz w:val="28"/>
                <w:szCs w:val="28"/>
              </w:rPr>
              <w:t>Александрово-Заводском</w:t>
            </w:r>
            <w:proofErr w:type="spellEnd"/>
            <w:r w:rsidRPr="00D12030">
              <w:rPr>
                <w:rFonts w:eastAsia="Times New Roman"/>
                <w:color w:val="2D2D2D"/>
                <w:sz w:val="28"/>
                <w:szCs w:val="28"/>
              </w:rPr>
              <w:t xml:space="preserve"> районах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0B9" w:rsidRPr="00441833" w:rsidRDefault="00D240B9" w:rsidP="00362FAC">
            <w:pPr>
              <w:spacing w:line="420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>
              <w:rPr>
                <w:rFonts w:eastAsia="Times New Roman"/>
                <w:color w:val="2D2D2D"/>
                <w:sz w:val="28"/>
                <w:szCs w:val="28"/>
              </w:rPr>
              <w:t xml:space="preserve">Управление </w:t>
            </w:r>
            <w:proofErr w:type="spellStart"/>
            <w:r>
              <w:rPr>
                <w:rFonts w:eastAsia="Times New Roman"/>
                <w:color w:val="2D2D2D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eastAsia="Times New Roman"/>
                <w:color w:val="2D2D2D"/>
                <w:sz w:val="28"/>
                <w:szCs w:val="28"/>
              </w:rPr>
              <w:t xml:space="preserve">  по Забайкальскому краю </w:t>
            </w:r>
          </w:p>
        </w:tc>
      </w:tr>
      <w:tr w:rsidR="00D240B9" w:rsidRPr="00441833" w:rsidTr="005E753A">
        <w:tc>
          <w:tcPr>
            <w:tcW w:w="14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0B9" w:rsidRPr="00441833" w:rsidRDefault="00D240B9" w:rsidP="00362FAC">
            <w:pPr>
              <w:spacing w:line="420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441833">
              <w:rPr>
                <w:rFonts w:eastAsia="Times New Roman"/>
                <w:color w:val="2D2D2D"/>
                <w:sz w:val="28"/>
                <w:szCs w:val="28"/>
              </w:rPr>
              <w:t>1.5. Силы и средства ликвидации последствий чрезвычайных ситуаций</w:t>
            </w:r>
          </w:p>
        </w:tc>
      </w:tr>
      <w:tr w:rsidR="00D240B9" w:rsidRPr="00441833" w:rsidTr="005E753A"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0B9" w:rsidRPr="00441833" w:rsidRDefault="00D240B9" w:rsidP="00362FAC">
            <w:pPr>
              <w:spacing w:line="420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441833">
              <w:rPr>
                <w:rFonts w:eastAsia="Times New Roman"/>
                <w:color w:val="2D2D2D"/>
                <w:sz w:val="28"/>
                <w:szCs w:val="28"/>
              </w:rPr>
              <w:t>1.5.1.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0B9" w:rsidRPr="00441833" w:rsidRDefault="00D240B9" w:rsidP="00362FAC">
            <w:pPr>
              <w:spacing w:line="420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2476AE">
              <w:rPr>
                <w:sz w:val="28"/>
                <w:szCs w:val="28"/>
              </w:rPr>
              <w:t xml:space="preserve">14 </w:t>
            </w:r>
            <w:proofErr w:type="spellStart"/>
            <w:proofErr w:type="gramStart"/>
            <w:r w:rsidRPr="002476AE">
              <w:rPr>
                <w:sz w:val="28"/>
                <w:szCs w:val="28"/>
              </w:rPr>
              <w:t>пожарно</w:t>
            </w:r>
            <w:proofErr w:type="spellEnd"/>
            <w:r w:rsidRPr="002476AE">
              <w:rPr>
                <w:sz w:val="28"/>
                <w:szCs w:val="28"/>
              </w:rPr>
              <w:t>- спасательная</w:t>
            </w:r>
            <w:proofErr w:type="gramEnd"/>
            <w:r w:rsidRPr="002476AE">
              <w:rPr>
                <w:sz w:val="28"/>
                <w:szCs w:val="28"/>
              </w:rPr>
              <w:t xml:space="preserve"> часть Федерального Государственного Казённого Учреждения 1 отряд Федеральной Пожарной службы по Забайкальскому краю в </w:t>
            </w:r>
            <w:proofErr w:type="spellStart"/>
            <w:r w:rsidRPr="002476AE">
              <w:rPr>
                <w:sz w:val="28"/>
                <w:szCs w:val="28"/>
              </w:rPr>
              <w:t>Борзинском</w:t>
            </w:r>
            <w:proofErr w:type="spellEnd"/>
            <w:r w:rsidRPr="002476AE">
              <w:rPr>
                <w:sz w:val="28"/>
                <w:szCs w:val="28"/>
              </w:rPr>
              <w:t xml:space="preserve"> районе (ПСЧ-14 ФГКУ ФПС по Забайкальскому краю)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0B9" w:rsidRPr="00441833" w:rsidRDefault="00D240B9" w:rsidP="00362FAC">
            <w:pPr>
              <w:spacing w:line="420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441833">
              <w:rPr>
                <w:rFonts w:eastAsia="Times New Roman"/>
                <w:color w:val="2D2D2D"/>
                <w:sz w:val="28"/>
                <w:szCs w:val="28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</w:t>
            </w:r>
            <w:r>
              <w:rPr>
                <w:rFonts w:eastAsia="Times New Roman"/>
                <w:color w:val="2D2D2D"/>
                <w:sz w:val="28"/>
                <w:szCs w:val="28"/>
              </w:rPr>
              <w:t>Забайкальскому краю</w:t>
            </w:r>
          </w:p>
        </w:tc>
      </w:tr>
      <w:tr w:rsidR="00D240B9" w:rsidRPr="00441833" w:rsidTr="005E753A"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0B9" w:rsidRPr="00441833" w:rsidRDefault="00D240B9" w:rsidP="00362FAC">
            <w:pPr>
              <w:spacing w:line="420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441833">
              <w:rPr>
                <w:rFonts w:eastAsia="Times New Roman"/>
                <w:color w:val="2D2D2D"/>
                <w:sz w:val="28"/>
                <w:szCs w:val="28"/>
              </w:rPr>
              <w:lastRenderedPageBreak/>
              <w:t>1.5.2.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0B9" w:rsidRPr="00441833" w:rsidRDefault="00D240B9" w:rsidP="00362FAC">
            <w:pPr>
              <w:spacing w:line="420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441833">
              <w:rPr>
                <w:rFonts w:eastAsia="Times New Roman"/>
                <w:color w:val="2D2D2D"/>
                <w:sz w:val="28"/>
                <w:szCs w:val="28"/>
              </w:rPr>
              <w:t>Аварийно- технические, ремонтно-восстановительные бригады, группы</w:t>
            </w:r>
            <w:r>
              <w:rPr>
                <w:rFonts w:eastAsia="Times New Roman"/>
                <w:color w:val="2D2D2D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eastAsia="Times New Roman"/>
                <w:color w:val="2D2D2D"/>
                <w:sz w:val="28"/>
                <w:szCs w:val="28"/>
              </w:rPr>
              <w:t>ООО  «Коммунальник», ООО «</w:t>
            </w:r>
            <w:proofErr w:type="spellStart"/>
            <w:r>
              <w:rPr>
                <w:rFonts w:eastAsia="Times New Roman"/>
                <w:color w:val="2D2D2D"/>
                <w:sz w:val="28"/>
                <w:szCs w:val="28"/>
              </w:rPr>
              <w:t>Аквасети</w:t>
            </w:r>
            <w:proofErr w:type="spellEnd"/>
            <w:r>
              <w:rPr>
                <w:rFonts w:eastAsia="Times New Roman"/>
                <w:color w:val="2D2D2D"/>
                <w:sz w:val="28"/>
                <w:szCs w:val="28"/>
              </w:rPr>
              <w:t>», ООО «</w:t>
            </w:r>
            <w:proofErr w:type="spellStart"/>
            <w:r>
              <w:rPr>
                <w:rFonts w:eastAsia="Times New Roman"/>
                <w:color w:val="2D2D2D"/>
                <w:sz w:val="28"/>
                <w:szCs w:val="28"/>
              </w:rPr>
              <w:t>Аквастоки</w:t>
            </w:r>
            <w:proofErr w:type="spellEnd"/>
            <w:r>
              <w:rPr>
                <w:rFonts w:eastAsia="Times New Roman"/>
                <w:color w:val="2D2D2D"/>
                <w:sz w:val="28"/>
                <w:szCs w:val="28"/>
              </w:rPr>
              <w:t xml:space="preserve">», </w:t>
            </w:r>
            <w:r w:rsidRPr="00D374AE">
              <w:rPr>
                <w:rFonts w:eastAsia="Times New Roman"/>
                <w:color w:val="2D2D2D"/>
                <w:sz w:val="28"/>
                <w:szCs w:val="28"/>
              </w:rPr>
              <w:t>МБУ "Благоустройство"</w:t>
            </w:r>
            <w:r>
              <w:rPr>
                <w:rFonts w:eastAsia="Times New Roman"/>
                <w:color w:val="2D2D2D"/>
                <w:sz w:val="28"/>
                <w:szCs w:val="28"/>
              </w:rPr>
              <w:t>, МУ «Дорожное хозяйство», ООО «Забайкалье, ООО «</w:t>
            </w:r>
            <w:proofErr w:type="spellStart"/>
            <w:r>
              <w:rPr>
                <w:rFonts w:eastAsia="Times New Roman"/>
                <w:color w:val="2D2D2D"/>
                <w:sz w:val="28"/>
                <w:szCs w:val="28"/>
              </w:rPr>
              <w:t>Борзяночка</w:t>
            </w:r>
            <w:proofErr w:type="spellEnd"/>
            <w:r>
              <w:rPr>
                <w:rFonts w:eastAsia="Times New Roman"/>
                <w:color w:val="2D2D2D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0B9" w:rsidRPr="00441833" w:rsidRDefault="00D240B9" w:rsidP="00362FAC">
            <w:pPr>
              <w:spacing w:line="420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441833">
              <w:rPr>
                <w:rFonts w:eastAsia="Times New Roman"/>
                <w:color w:val="2D2D2D"/>
                <w:sz w:val="28"/>
                <w:szCs w:val="28"/>
              </w:rPr>
              <w:t xml:space="preserve">объекты жизнеобеспечения и </w:t>
            </w:r>
            <w:r>
              <w:rPr>
                <w:rFonts w:eastAsia="Times New Roman"/>
                <w:color w:val="2D2D2D"/>
                <w:sz w:val="28"/>
                <w:szCs w:val="28"/>
              </w:rPr>
              <w:t xml:space="preserve">ЖКХ </w:t>
            </w:r>
            <w:r w:rsidRPr="00441833">
              <w:rPr>
                <w:rFonts w:eastAsia="Times New Roman"/>
                <w:color w:val="2D2D2D"/>
                <w:sz w:val="28"/>
                <w:szCs w:val="28"/>
              </w:rPr>
              <w:t xml:space="preserve"> социального назначения независимо от их организационно-правовых форм</w:t>
            </w:r>
          </w:p>
        </w:tc>
      </w:tr>
      <w:tr w:rsidR="00D240B9" w:rsidRPr="00441833" w:rsidTr="005E753A"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0B9" w:rsidRPr="00441833" w:rsidRDefault="00D240B9" w:rsidP="00362FAC">
            <w:pPr>
              <w:spacing w:line="420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441833">
              <w:rPr>
                <w:rFonts w:eastAsia="Times New Roman"/>
                <w:color w:val="2D2D2D"/>
                <w:sz w:val="28"/>
                <w:szCs w:val="28"/>
              </w:rPr>
              <w:t>1.5.3.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0B9" w:rsidRPr="00441833" w:rsidRDefault="00D240B9" w:rsidP="00362FAC">
            <w:pPr>
              <w:spacing w:line="420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>
              <w:rPr>
                <w:rFonts w:eastAsia="Times New Roman"/>
                <w:color w:val="2D2D2D"/>
                <w:sz w:val="28"/>
                <w:szCs w:val="28"/>
              </w:rPr>
              <w:t>Государственное учреждение здравоохранения «</w:t>
            </w:r>
            <w:proofErr w:type="spellStart"/>
            <w:r>
              <w:rPr>
                <w:rFonts w:eastAsia="Times New Roman"/>
                <w:color w:val="2D2D2D"/>
                <w:sz w:val="28"/>
                <w:szCs w:val="28"/>
              </w:rPr>
              <w:t>Борзинская</w:t>
            </w:r>
            <w:proofErr w:type="spellEnd"/>
            <w:r>
              <w:rPr>
                <w:rFonts w:eastAsia="Times New Roman"/>
                <w:color w:val="2D2D2D"/>
                <w:sz w:val="28"/>
                <w:szCs w:val="28"/>
              </w:rPr>
              <w:t xml:space="preserve">  центральная районная больница»  (ГУЗ «</w:t>
            </w:r>
            <w:proofErr w:type="spellStart"/>
            <w:r>
              <w:rPr>
                <w:rFonts w:eastAsia="Times New Roman"/>
                <w:color w:val="2D2D2D"/>
                <w:sz w:val="28"/>
                <w:szCs w:val="28"/>
              </w:rPr>
              <w:t>Борзинская</w:t>
            </w:r>
            <w:proofErr w:type="spellEnd"/>
            <w:r>
              <w:rPr>
                <w:rFonts w:eastAsia="Times New Roman"/>
                <w:color w:val="2D2D2D"/>
                <w:sz w:val="28"/>
                <w:szCs w:val="28"/>
              </w:rPr>
              <w:t xml:space="preserve"> ЦРБ»)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0B9" w:rsidRPr="00441833" w:rsidRDefault="00D240B9" w:rsidP="00362FAC">
            <w:pPr>
              <w:spacing w:line="420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441833">
              <w:rPr>
                <w:rFonts w:eastAsia="Times New Roman"/>
                <w:color w:val="2D2D2D"/>
                <w:sz w:val="28"/>
                <w:szCs w:val="28"/>
              </w:rPr>
              <w:t xml:space="preserve">Министерство здравоохранения </w:t>
            </w:r>
            <w:r>
              <w:rPr>
                <w:rFonts w:eastAsia="Times New Roman"/>
                <w:color w:val="2D2D2D"/>
                <w:sz w:val="28"/>
                <w:szCs w:val="28"/>
              </w:rPr>
              <w:t>Забайкальского края</w:t>
            </w:r>
          </w:p>
        </w:tc>
      </w:tr>
      <w:tr w:rsidR="00D240B9" w:rsidRPr="00441833" w:rsidTr="005E753A"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0B9" w:rsidRPr="00441833" w:rsidRDefault="00D240B9" w:rsidP="00362FAC">
            <w:pPr>
              <w:spacing w:line="420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441833">
              <w:rPr>
                <w:rFonts w:eastAsia="Times New Roman"/>
                <w:color w:val="2D2D2D"/>
                <w:sz w:val="28"/>
                <w:szCs w:val="28"/>
              </w:rPr>
              <w:t>1.5.4.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0B9" w:rsidRPr="00441833" w:rsidRDefault="00D240B9" w:rsidP="00362FAC">
            <w:pPr>
              <w:spacing w:line="420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433CE1">
              <w:rPr>
                <w:sz w:val="28"/>
                <w:szCs w:val="28"/>
              </w:rPr>
              <w:t>ОМВД России по Борзинскому району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0B9" w:rsidRPr="00441833" w:rsidRDefault="00D240B9" w:rsidP="00362FAC">
            <w:pPr>
              <w:spacing w:line="420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441833">
              <w:rPr>
                <w:rFonts w:eastAsia="Times New Roman"/>
                <w:color w:val="2D2D2D"/>
                <w:sz w:val="28"/>
                <w:szCs w:val="28"/>
              </w:rPr>
              <w:t>Министерство внутренних дел России</w:t>
            </w:r>
          </w:p>
        </w:tc>
      </w:tr>
      <w:tr w:rsidR="00D240B9" w:rsidRPr="00441833" w:rsidTr="005E753A">
        <w:tc>
          <w:tcPr>
            <w:tcW w:w="14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0B9" w:rsidRPr="00441833" w:rsidRDefault="00D240B9" w:rsidP="00362FAC">
            <w:pPr>
              <w:spacing w:line="420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441833">
              <w:rPr>
                <w:rFonts w:eastAsia="Times New Roman"/>
                <w:color w:val="2D2D2D"/>
                <w:sz w:val="28"/>
                <w:szCs w:val="28"/>
              </w:rPr>
              <w:t>2. Система связи, оповещения, информационного обеспечения населения</w:t>
            </w:r>
          </w:p>
        </w:tc>
      </w:tr>
      <w:tr w:rsidR="00D240B9" w:rsidRPr="00441833" w:rsidTr="005E753A"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0B9" w:rsidRPr="00441833" w:rsidRDefault="00D240B9" w:rsidP="00362FAC">
            <w:pPr>
              <w:spacing w:line="420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441833">
              <w:rPr>
                <w:rFonts w:eastAsia="Times New Roman"/>
                <w:color w:val="2D2D2D"/>
                <w:sz w:val="28"/>
                <w:szCs w:val="28"/>
              </w:rPr>
              <w:t>2.1.</w:t>
            </w:r>
          </w:p>
        </w:tc>
        <w:tc>
          <w:tcPr>
            <w:tcW w:w="9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0B9" w:rsidRPr="00441833" w:rsidRDefault="00D240B9" w:rsidP="00362FAC">
            <w:pPr>
              <w:spacing w:line="420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>
              <w:rPr>
                <w:rFonts w:eastAsia="Times New Roman"/>
                <w:color w:val="2D2D2D"/>
                <w:sz w:val="28"/>
                <w:szCs w:val="28"/>
              </w:rPr>
              <w:t xml:space="preserve">ПАО </w:t>
            </w:r>
            <w:proofErr w:type="spellStart"/>
            <w:r>
              <w:rPr>
                <w:rFonts w:eastAsia="Times New Roman"/>
                <w:color w:val="2D2D2D"/>
                <w:sz w:val="28"/>
                <w:szCs w:val="28"/>
              </w:rPr>
              <w:t>Ростелеком</w:t>
            </w:r>
            <w:proofErr w:type="spellEnd"/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0B9" w:rsidRPr="00441833" w:rsidRDefault="00D240B9" w:rsidP="00362FAC">
            <w:pPr>
              <w:spacing w:line="420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>
              <w:rPr>
                <w:rFonts w:eastAsia="Times New Roman"/>
                <w:color w:val="2D2D2D"/>
                <w:sz w:val="28"/>
                <w:szCs w:val="28"/>
              </w:rPr>
              <w:t xml:space="preserve">Министерство связи </w:t>
            </w:r>
          </w:p>
        </w:tc>
      </w:tr>
    </w:tbl>
    <w:p w:rsidR="00D240B9" w:rsidRDefault="00D240B9" w:rsidP="00D240B9">
      <w:pPr>
        <w:jc w:val="center"/>
      </w:pPr>
    </w:p>
    <w:p w:rsidR="00D240B9" w:rsidRDefault="00D240B9" w:rsidP="00D240B9">
      <w:pPr>
        <w:jc w:val="center"/>
      </w:pPr>
      <w:r>
        <w:t>________________________________</w:t>
      </w: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AE697F" w:rsidRDefault="00AE697F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декабря 2017 г       № 1156</w:t>
      </w:r>
    </w:p>
    <w:p w:rsidR="00D240B9" w:rsidRDefault="00D240B9" w:rsidP="00D240B9">
      <w:pPr>
        <w:pStyle w:val="a3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40B9" w:rsidRPr="00F13D7C" w:rsidRDefault="00D240B9" w:rsidP="00D240B9">
      <w:pPr>
        <w:widowControl w:val="0"/>
        <w:autoSpaceDE w:val="0"/>
        <w:autoSpaceDN w:val="0"/>
        <w:adjustRightInd w:val="0"/>
        <w:ind w:left="4500" w:right="-2"/>
        <w:jc w:val="center"/>
        <w:outlineLvl w:val="0"/>
        <w:rPr>
          <w:sz w:val="28"/>
          <w:szCs w:val="28"/>
        </w:rPr>
      </w:pPr>
    </w:p>
    <w:p w:rsidR="00D240B9" w:rsidRDefault="00D240B9" w:rsidP="00D240B9">
      <w:pPr>
        <w:widowControl w:val="0"/>
        <w:autoSpaceDE w:val="0"/>
        <w:autoSpaceDN w:val="0"/>
        <w:adjustRightInd w:val="0"/>
      </w:pPr>
    </w:p>
    <w:p w:rsidR="00D240B9" w:rsidRPr="00546B2A" w:rsidRDefault="00D240B9" w:rsidP="00D240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5"/>
      <w:bookmarkEnd w:id="1"/>
      <w:r>
        <w:rPr>
          <w:b/>
          <w:bCs/>
          <w:sz w:val="28"/>
          <w:szCs w:val="28"/>
        </w:rPr>
        <w:t>ПЕРЕЧЕНЬ</w:t>
      </w:r>
    </w:p>
    <w:p w:rsidR="00D240B9" w:rsidRDefault="00D240B9" w:rsidP="00D240B9">
      <w:pPr>
        <w:pStyle w:val="a3"/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753438">
        <w:rPr>
          <w:rFonts w:ascii="Times New Roman" w:hAnsi="Times New Roman" w:cs="Times New Roman"/>
          <w:sz w:val="28"/>
          <w:szCs w:val="28"/>
        </w:rPr>
        <w:t>сил и средств постоянной</w:t>
      </w:r>
      <w:r w:rsidRPr="00EF621A">
        <w:rPr>
          <w:rFonts w:ascii="Times New Roman" w:hAnsi="Times New Roman" w:cs="Times New Roman"/>
          <w:sz w:val="28"/>
          <w:szCs w:val="28"/>
        </w:rPr>
        <w:t xml:space="preserve"> готовности муниципального звена</w:t>
      </w:r>
      <w:r w:rsidRPr="00E6330E">
        <w:rPr>
          <w:rFonts w:ascii="Times New Roman" w:hAnsi="Times New Roman" w:cs="Times New Roman"/>
          <w:sz w:val="28"/>
          <w:szCs w:val="28"/>
        </w:rPr>
        <w:t xml:space="preserve"> </w:t>
      </w:r>
      <w:r w:rsidRPr="00753438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</w:t>
      </w:r>
      <w:r w:rsidRPr="004E6188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753438">
        <w:rPr>
          <w:rFonts w:ascii="Times New Roman" w:hAnsi="Times New Roman" w:cs="Times New Roman"/>
          <w:sz w:val="28"/>
          <w:szCs w:val="28"/>
        </w:rPr>
        <w:t>подсистемы единой государственной системы предупреждения и ликвидации чрезвычайных ситуаций</w:t>
      </w:r>
    </w:p>
    <w:p w:rsidR="00D240B9" w:rsidRDefault="00D240B9" w:rsidP="00D240B9">
      <w:pPr>
        <w:widowControl w:val="0"/>
        <w:autoSpaceDE w:val="0"/>
        <w:autoSpaceDN w:val="0"/>
        <w:adjustRightInd w:val="0"/>
        <w:ind w:firstLine="540"/>
        <w:jc w:val="both"/>
      </w:pPr>
    </w:p>
    <w:p w:rsidR="00D240B9" w:rsidRPr="00B54071" w:rsidRDefault="00D240B9" w:rsidP="00D240B9">
      <w:pPr>
        <w:rPr>
          <w:sz w:val="2"/>
          <w:szCs w:val="2"/>
        </w:rPr>
      </w:pPr>
    </w:p>
    <w:tbl>
      <w:tblPr>
        <w:tblW w:w="1516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412"/>
        <w:gridCol w:w="3557"/>
        <w:gridCol w:w="1267"/>
        <w:gridCol w:w="6"/>
        <w:gridCol w:w="652"/>
        <w:gridCol w:w="6"/>
        <w:gridCol w:w="2889"/>
        <w:gridCol w:w="1984"/>
        <w:gridCol w:w="2268"/>
        <w:gridCol w:w="1134"/>
        <w:gridCol w:w="993"/>
      </w:tblGrid>
      <w:tr w:rsidR="00D240B9" w:rsidRPr="00DA2867" w:rsidTr="00362FAC">
        <w:trPr>
          <w:trHeight w:val="151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 xml:space="preserve">№ </w:t>
            </w:r>
            <w:proofErr w:type="spellStart"/>
            <w:proofErr w:type="gramStart"/>
            <w:r w:rsidRPr="00DA2867">
              <w:t>п</w:t>
            </w:r>
            <w:proofErr w:type="spellEnd"/>
            <w:proofErr w:type="gramEnd"/>
            <w:r w:rsidRPr="00DA2867">
              <w:t>/</w:t>
            </w:r>
            <w:proofErr w:type="spellStart"/>
            <w:r w:rsidRPr="00DA2867">
              <w:t>п</w:t>
            </w:r>
            <w:proofErr w:type="spellEnd"/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>Полное</w:t>
            </w:r>
          </w:p>
          <w:p w:rsidR="00D240B9" w:rsidRDefault="00D240B9" w:rsidP="00362FAC">
            <w:pPr>
              <w:pStyle w:val="ConsPlusCell"/>
              <w:jc w:val="center"/>
            </w:pPr>
            <w:r w:rsidRPr="00DA2867">
              <w:t xml:space="preserve"> наименование формирования</w:t>
            </w:r>
          </w:p>
          <w:p w:rsidR="00D240B9" w:rsidRPr="00DA2867" w:rsidRDefault="00D240B9" w:rsidP="00362FAC">
            <w:pPr>
              <w:pStyle w:val="ConsPlusCell"/>
              <w:jc w:val="center"/>
            </w:pPr>
            <w:r>
              <w:t>(наименование структурных звеньев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>Место</w:t>
            </w:r>
          </w:p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>дислокации, телефон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B9" w:rsidRPr="00DA2867" w:rsidRDefault="00D240B9" w:rsidP="00362FAC">
            <w:pPr>
              <w:pStyle w:val="ConsPlusCell"/>
              <w:ind w:left="-12" w:right="-75" w:hanging="91"/>
              <w:jc w:val="center"/>
            </w:pPr>
            <w:proofErr w:type="gramStart"/>
            <w:r w:rsidRPr="00DA2867">
              <w:t>Общая</w:t>
            </w:r>
            <w:proofErr w:type="gramEnd"/>
            <w:r w:rsidRPr="00DA2867">
              <w:t xml:space="preserve"> </w:t>
            </w:r>
            <w:proofErr w:type="spellStart"/>
            <w:r w:rsidRPr="00DA2867">
              <w:t>числен-ность</w:t>
            </w:r>
            <w:proofErr w:type="spellEnd"/>
            <w:r w:rsidRPr="00DA2867">
              <w:t xml:space="preserve"> формирования (в т.ч. на </w:t>
            </w:r>
            <w:proofErr w:type="spellStart"/>
            <w:r w:rsidRPr="00DA2867">
              <w:t>дежур-стве</w:t>
            </w:r>
            <w:proofErr w:type="spellEnd"/>
            <w:r w:rsidRPr="00DA2867">
              <w:t>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B9" w:rsidRPr="00DA2867" w:rsidRDefault="00D240B9" w:rsidP="00362FAC">
            <w:pPr>
              <w:pStyle w:val="ConsPlusCell"/>
              <w:ind w:left="-72" w:right="-75"/>
              <w:jc w:val="center"/>
            </w:pPr>
            <w:proofErr w:type="spellStart"/>
            <w:r w:rsidRPr="00DA2867">
              <w:t>Наименова-ние</w:t>
            </w:r>
            <w:proofErr w:type="spellEnd"/>
            <w:r w:rsidRPr="00DA2867">
              <w:t xml:space="preserve"> и кол</w:t>
            </w:r>
            <w:proofErr w:type="gramStart"/>
            <w:r w:rsidRPr="00DA2867">
              <w:t>и-</w:t>
            </w:r>
            <w:proofErr w:type="gramEnd"/>
            <w:r w:rsidRPr="00DA2867">
              <w:br/>
            </w:r>
            <w:proofErr w:type="spellStart"/>
            <w:r w:rsidRPr="00DA2867">
              <w:t>чество</w:t>
            </w:r>
            <w:proofErr w:type="spellEnd"/>
            <w:r w:rsidRPr="00DA2867">
              <w:t xml:space="preserve">  основных видов </w:t>
            </w:r>
            <w:proofErr w:type="spellStart"/>
            <w:r w:rsidRPr="00DA2867">
              <w:t>спа-сательной</w:t>
            </w:r>
            <w:proofErr w:type="spellEnd"/>
            <w:r w:rsidRPr="00DA2867">
              <w:t xml:space="preserve"> техники, </w:t>
            </w:r>
            <w:proofErr w:type="spellStart"/>
            <w:r w:rsidRPr="00DA2867">
              <w:t>оборудо-вания</w:t>
            </w:r>
            <w:proofErr w:type="spellEnd"/>
            <w:r w:rsidRPr="00DA2867">
              <w:t xml:space="preserve">, </w:t>
            </w:r>
            <w:proofErr w:type="spellStart"/>
            <w:r w:rsidRPr="00DA2867">
              <w:t>иму-щества</w:t>
            </w:r>
            <w:proofErr w:type="spellEnd"/>
            <w:r w:rsidRPr="00DA2867">
              <w:t xml:space="preserve">  (в т.ч. на </w:t>
            </w:r>
            <w:proofErr w:type="spellStart"/>
            <w:r w:rsidRPr="00DA2867">
              <w:t>дежур-стве</w:t>
            </w:r>
            <w:proofErr w:type="spellEnd"/>
            <w:r w:rsidRPr="00DA2867">
              <w:t>), 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B9" w:rsidRPr="00DA2867" w:rsidRDefault="00D240B9" w:rsidP="00362FAC">
            <w:pPr>
              <w:pStyle w:val="ConsPlusCell"/>
              <w:ind w:right="-117"/>
              <w:jc w:val="center"/>
            </w:pPr>
            <w:r w:rsidRPr="00DA2867">
              <w:t>Виды ЧС,</w:t>
            </w:r>
          </w:p>
          <w:p w:rsidR="00D240B9" w:rsidRPr="00DA2867" w:rsidRDefault="00D240B9" w:rsidP="00362FAC">
            <w:pPr>
              <w:pStyle w:val="ConsPlusCell"/>
              <w:ind w:left="-75" w:right="-117"/>
              <w:jc w:val="center"/>
            </w:pPr>
            <w:r w:rsidRPr="00DA2867">
              <w:t xml:space="preserve"> на которые могут </w:t>
            </w:r>
          </w:p>
          <w:p w:rsidR="00D240B9" w:rsidRPr="00DA2867" w:rsidRDefault="00D240B9" w:rsidP="00362FAC">
            <w:pPr>
              <w:pStyle w:val="ConsPlusCell"/>
              <w:ind w:left="-75" w:right="-117"/>
              <w:jc w:val="center"/>
            </w:pPr>
            <w:r w:rsidRPr="00DA2867">
              <w:t xml:space="preserve">привлекаться </w:t>
            </w:r>
            <w:proofErr w:type="spellStart"/>
            <w:proofErr w:type="gramStart"/>
            <w:r w:rsidRPr="00DA2867">
              <w:t>формиро-ван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B9" w:rsidRPr="00DA2867" w:rsidRDefault="00D240B9" w:rsidP="00362FAC">
            <w:pPr>
              <w:pStyle w:val="ConsPlusCell"/>
              <w:ind w:left="-33" w:right="-29"/>
              <w:jc w:val="center"/>
            </w:pPr>
            <w:r w:rsidRPr="00DA2867">
              <w:t xml:space="preserve">Функции, выполняемые </w:t>
            </w:r>
            <w:proofErr w:type="spellStart"/>
            <w:proofErr w:type="gramStart"/>
            <w:r w:rsidRPr="00DA2867">
              <w:t>формирова-нием</w:t>
            </w:r>
            <w:proofErr w:type="spellEnd"/>
            <w:proofErr w:type="gramEnd"/>
            <w:r w:rsidRPr="00DA2867">
              <w:t>, виды работ, на   которые   имеется  аттестация</w:t>
            </w:r>
            <w:r>
              <w:t>,</w:t>
            </w:r>
            <w:r w:rsidRPr="00DA2867">
              <w:t xml:space="preserve"> время  </w:t>
            </w:r>
            <w:r w:rsidRPr="00DA2867">
              <w:br/>
              <w:t>гото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 xml:space="preserve">Порядок </w:t>
            </w:r>
            <w:proofErr w:type="spellStart"/>
            <w:r w:rsidRPr="00DA2867">
              <w:t>привл</w:t>
            </w:r>
            <w:proofErr w:type="gramStart"/>
            <w:r w:rsidRPr="00DA2867">
              <w:t>е</w:t>
            </w:r>
            <w:proofErr w:type="spellEnd"/>
            <w:r w:rsidRPr="00DA2867">
              <w:t>-</w:t>
            </w:r>
            <w:proofErr w:type="gramEnd"/>
            <w:r w:rsidRPr="00DA2867">
              <w:t xml:space="preserve"> </w:t>
            </w:r>
            <w:proofErr w:type="spellStart"/>
            <w:r w:rsidRPr="00DA2867">
              <w:t>чения</w:t>
            </w:r>
            <w:proofErr w:type="spellEnd"/>
            <w:r w:rsidRPr="00DA2867">
              <w:t xml:space="preserve"> к </w:t>
            </w:r>
            <w:proofErr w:type="spellStart"/>
            <w:r w:rsidRPr="00DA2867">
              <w:t>спасатель-ным</w:t>
            </w:r>
            <w:proofErr w:type="spellEnd"/>
            <w:r w:rsidRPr="00DA2867">
              <w:t xml:space="preserve"> работам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B9" w:rsidRPr="00DA2867" w:rsidRDefault="00D240B9" w:rsidP="00362FAC">
            <w:pPr>
              <w:pStyle w:val="ConsPlusCell"/>
              <w:ind w:left="-75" w:right="-75"/>
              <w:jc w:val="center"/>
            </w:pPr>
            <w:proofErr w:type="spellStart"/>
            <w:proofErr w:type="gramStart"/>
            <w:r w:rsidRPr="00DA2867">
              <w:t>Источ-ник</w:t>
            </w:r>
            <w:proofErr w:type="spellEnd"/>
            <w:proofErr w:type="gramEnd"/>
            <w:r w:rsidRPr="00DA2867">
              <w:t xml:space="preserve">  </w:t>
            </w:r>
            <w:proofErr w:type="spellStart"/>
            <w:r w:rsidRPr="00DA2867">
              <w:t>финанси-рования</w:t>
            </w:r>
            <w:proofErr w:type="spellEnd"/>
          </w:p>
        </w:tc>
      </w:tr>
      <w:tr w:rsidR="00D240B9" w:rsidRPr="00DA2867" w:rsidTr="00362FAC">
        <w:trPr>
          <w:trHeight w:val="151"/>
          <w:tblHeader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>3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>
              <w:t>9</w:t>
            </w:r>
          </w:p>
        </w:tc>
      </w:tr>
      <w:tr w:rsidR="00D240B9" w:rsidRPr="00DA2867" w:rsidTr="00362FAC">
        <w:trPr>
          <w:trHeight w:val="151"/>
          <w:tblHeader/>
          <w:tblCellSpacing w:w="5" w:type="nil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912D84" w:rsidRDefault="00D240B9" w:rsidP="00362FAC">
            <w:pPr>
              <w:pStyle w:val="ConsPlusCell"/>
              <w:jc w:val="center"/>
              <w:rPr>
                <w:b/>
              </w:rPr>
            </w:pPr>
            <w:r w:rsidRPr="00912D84">
              <w:rPr>
                <w:b/>
                <w:color w:val="2D2D2D"/>
                <w:sz w:val="28"/>
                <w:szCs w:val="28"/>
              </w:rPr>
              <w:t>1.</w:t>
            </w:r>
            <w:r w:rsidRPr="00441833">
              <w:rPr>
                <w:b/>
                <w:color w:val="2D2D2D"/>
                <w:sz w:val="28"/>
                <w:szCs w:val="28"/>
              </w:rPr>
              <w:t xml:space="preserve"> Координационные органы</w:t>
            </w:r>
          </w:p>
        </w:tc>
      </w:tr>
      <w:tr w:rsidR="00D240B9" w:rsidRPr="00DA2867" w:rsidTr="00362FAC">
        <w:trPr>
          <w:trHeight w:val="151"/>
          <w:tblHeader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441833">
              <w:rPr>
                <w:color w:val="2D2D2D"/>
                <w:sz w:val="28"/>
                <w:szCs w:val="28"/>
              </w:rPr>
              <w:t>Комиссия по предупреждению и ликвидации чрезвычайных ситуаций и обеспечению пожарной безопасности</w:t>
            </w:r>
            <w:r>
              <w:rPr>
                <w:color w:val="2D2D2D"/>
                <w:sz w:val="28"/>
                <w:szCs w:val="28"/>
              </w:rPr>
              <w:t xml:space="preserve"> городского поселения «Борзинское»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>
              <w:t xml:space="preserve">Г. Борзя, ул. </w:t>
            </w:r>
            <w:proofErr w:type="spellStart"/>
            <w:r>
              <w:t>Савватеевская</w:t>
            </w:r>
            <w:proofErr w:type="spellEnd"/>
            <w:r>
              <w:t>, д.23, тел. 3-37-38, 3-37-21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>
              <w:t>4/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A3588C">
            <w:pPr>
              <w:pStyle w:val="ConsPlusCel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>
              <w:t>ЧС природного и техно</w:t>
            </w:r>
            <w:r w:rsidRPr="00DA2867">
              <w:t>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>
              <w:t>Предупреждение и ликвидация ЧС, 10мин, по эвакуации-3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 xml:space="preserve">По плану </w:t>
            </w:r>
            <w:proofErr w:type="spellStart"/>
            <w:proofErr w:type="gramStart"/>
            <w:r w:rsidRPr="00DA2867">
              <w:t>взаимо-действ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>
              <w:t>Муниципальный бюджет</w:t>
            </w:r>
          </w:p>
        </w:tc>
      </w:tr>
      <w:tr w:rsidR="00D240B9" w:rsidRPr="00DA2867" w:rsidTr="00362FAC">
        <w:trPr>
          <w:trHeight w:val="249"/>
          <w:tblCellSpacing w:w="5" w:type="nil"/>
        </w:trPr>
        <w:tc>
          <w:tcPr>
            <w:tcW w:w="151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Default="00D240B9" w:rsidP="00362FAC">
            <w:pPr>
              <w:pStyle w:val="ConsPlusCell"/>
              <w:ind w:left="-92" w:right="-14"/>
              <w:jc w:val="center"/>
              <w:rPr>
                <w:b/>
              </w:rPr>
            </w:pPr>
            <w:r w:rsidRPr="00DA2867">
              <w:rPr>
                <w:b/>
              </w:rPr>
              <w:t>2.  Силы и средства</w:t>
            </w:r>
            <w:r>
              <w:rPr>
                <w:b/>
              </w:rPr>
              <w:t xml:space="preserve"> для </w:t>
            </w:r>
            <w:r w:rsidRPr="00DA2867">
              <w:rPr>
                <w:b/>
              </w:rPr>
              <w:t>ликвидации чрезвычайных ситуаций</w:t>
            </w:r>
          </w:p>
        </w:tc>
      </w:tr>
      <w:tr w:rsidR="00D240B9" w:rsidRPr="00E3316B" w:rsidTr="00362FAC">
        <w:trPr>
          <w:trHeight w:val="1245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 xml:space="preserve">  14</w:t>
            </w:r>
            <w:r>
              <w:t xml:space="preserve"> </w:t>
            </w:r>
            <w:proofErr w:type="spellStart"/>
            <w:r>
              <w:t>пожарно</w:t>
            </w:r>
            <w:proofErr w:type="spellEnd"/>
            <w:r>
              <w:t>-</w:t>
            </w:r>
            <w:r w:rsidRPr="00DA2867">
              <w:t xml:space="preserve"> спасательная част</w:t>
            </w:r>
            <w:proofErr w:type="gramStart"/>
            <w:r w:rsidRPr="00DA2867">
              <w:t>ь-</w:t>
            </w:r>
            <w:proofErr w:type="gramEnd"/>
            <w:r w:rsidRPr="00DA2867">
              <w:t xml:space="preserve">  Федерального Государственного Казённого Учреждения 1 отряд Федеральной Пожарной службы по Забайкальскому краю в </w:t>
            </w:r>
            <w:proofErr w:type="spellStart"/>
            <w:r w:rsidRPr="00DA2867">
              <w:t>Борзинском</w:t>
            </w:r>
            <w:proofErr w:type="spellEnd"/>
            <w:r w:rsidRPr="00DA2867">
              <w:t xml:space="preserve"> районе (ПСЧ-14 ФГ</w:t>
            </w:r>
            <w:r>
              <w:t>К</w:t>
            </w:r>
            <w:r w:rsidRPr="00DA2867">
              <w:t>У ФПС</w:t>
            </w:r>
            <w:r>
              <w:t xml:space="preserve"> по Забайкальскому краю</w:t>
            </w:r>
            <w:r w:rsidRPr="00DA2867"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>Инд. 674600    г</w:t>
            </w:r>
            <w:proofErr w:type="gramStart"/>
            <w:r w:rsidRPr="00DA2867">
              <w:t>.Б</w:t>
            </w:r>
            <w:proofErr w:type="gramEnd"/>
            <w:r w:rsidRPr="00DA2867">
              <w:t>орзя, пер. Школьный,4</w:t>
            </w:r>
          </w:p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>тел. 3-15-7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>4</w:t>
            </w:r>
            <w:r>
              <w:t>4/8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Default="00D240B9" w:rsidP="00362FAC">
            <w:pPr>
              <w:pStyle w:val="ConsPlusCell"/>
              <w:ind w:left="-42" w:firstLine="42"/>
              <w:jc w:val="center"/>
            </w:pPr>
            <w:r w:rsidRPr="00DA2867">
              <w:t xml:space="preserve">Автоцистерны – 3; </w:t>
            </w:r>
            <w:r>
              <w:t xml:space="preserve">  </w:t>
            </w:r>
          </w:p>
          <w:p w:rsidR="00D240B9" w:rsidRDefault="00D240B9" w:rsidP="00362FAC">
            <w:pPr>
              <w:pStyle w:val="ConsPlusCell"/>
              <w:ind w:left="-42" w:firstLine="42"/>
              <w:jc w:val="center"/>
            </w:pPr>
            <w:r>
              <w:t xml:space="preserve">1- специальная, </w:t>
            </w:r>
          </w:p>
          <w:p w:rsidR="00D240B9" w:rsidRPr="00DA2867" w:rsidRDefault="00D240B9" w:rsidP="00362FAC">
            <w:pPr>
              <w:pStyle w:val="ConsPlusCell"/>
              <w:ind w:left="-42" w:firstLine="42"/>
              <w:jc w:val="center"/>
            </w:pPr>
            <w:r w:rsidRPr="00DA2867">
              <w:t xml:space="preserve"> ГАСИ – 1 (</w:t>
            </w:r>
            <w:proofErr w:type="spellStart"/>
            <w:r w:rsidRPr="00DA2867">
              <w:t>гидрпвлический</w:t>
            </w:r>
            <w:proofErr w:type="spellEnd"/>
            <w:r w:rsidRPr="00DA2867">
              <w:t xml:space="preserve"> автоматический специальный инструмен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 xml:space="preserve"> </w:t>
            </w:r>
            <w:r>
              <w:t>ЧС природного и техно</w:t>
            </w:r>
            <w:r w:rsidRPr="00DA2867">
              <w:t>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proofErr w:type="spellStart"/>
            <w:proofErr w:type="gramStart"/>
            <w:r w:rsidRPr="00DA2867">
              <w:t>Предупрежде-ние</w:t>
            </w:r>
            <w:proofErr w:type="spellEnd"/>
            <w:proofErr w:type="gramEnd"/>
            <w:r w:rsidRPr="00DA2867">
              <w:t xml:space="preserve"> и тушение  пожаров</w:t>
            </w:r>
            <w:r>
              <w:t>, 10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 xml:space="preserve">По плану </w:t>
            </w:r>
            <w:proofErr w:type="spellStart"/>
            <w:proofErr w:type="gramStart"/>
            <w:r w:rsidRPr="00DA2867">
              <w:t>взаимо-действ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>Федеральный бюджет</w:t>
            </w:r>
          </w:p>
        </w:tc>
      </w:tr>
      <w:tr w:rsidR="00D240B9" w:rsidRPr="00E3316B" w:rsidTr="00362FAC">
        <w:trPr>
          <w:trHeight w:val="1245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>
              <w:t>МЧС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>
              <w:t xml:space="preserve">п. </w:t>
            </w:r>
            <w:proofErr w:type="spellStart"/>
            <w:r>
              <w:t>Оловянная</w:t>
            </w:r>
            <w:proofErr w:type="gramStart"/>
            <w:r>
              <w:t>,О</w:t>
            </w:r>
            <w:proofErr w:type="gramEnd"/>
            <w:r>
              <w:t>ловяннинский</w:t>
            </w:r>
            <w:proofErr w:type="spellEnd"/>
            <w:r>
              <w:t xml:space="preserve"> район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ind w:left="-42" w:firstLine="42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0A1EC8" w:rsidRDefault="00D240B9" w:rsidP="00362FAC">
            <w:pPr>
              <w:pStyle w:val="ConsPlusCell"/>
              <w:jc w:val="center"/>
            </w:pPr>
            <w:r w:rsidRPr="000A1EC8">
              <w:rPr>
                <w:color w:val="333333"/>
                <w:shd w:val="clear" w:color="auto" w:fill="FFFFFF"/>
              </w:rPr>
              <w:t xml:space="preserve">мониторинг и прогнозирование </w:t>
            </w:r>
            <w:r>
              <w:rPr>
                <w:color w:val="333333"/>
                <w:shd w:val="clear" w:color="auto" w:fill="FFFFFF"/>
              </w:rPr>
              <w:t>пож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>Федеральный бюджет</w:t>
            </w:r>
          </w:p>
        </w:tc>
      </w:tr>
      <w:tr w:rsidR="00D240B9" w:rsidRPr="00DA2867" w:rsidTr="00362FAC">
        <w:trPr>
          <w:trHeight w:val="977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>Муниципальное бюджетное учреждение «Благоустройство»</w:t>
            </w:r>
          </w:p>
          <w:p w:rsidR="00D240B9" w:rsidRPr="00DA2867" w:rsidRDefault="00D240B9" w:rsidP="00362FAC">
            <w:pPr>
              <w:pStyle w:val="ConsPlusCell"/>
              <w:jc w:val="center"/>
            </w:pPr>
          </w:p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rPr>
                <w:color w:val="222222"/>
              </w:rPr>
              <w:t>(МБУ «Благоустройство»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 xml:space="preserve">Инд. 674600     г. Борзя, ул. Пушкина,45, тел: 8(30233) 3-13-30 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 xml:space="preserve"> Камаз-самосвал-1;Зил самосвал-</w:t>
            </w:r>
            <w:r>
              <w:t>1</w:t>
            </w:r>
            <w:r w:rsidRPr="00DA2867">
              <w:t>; Автопогрузчик-</w:t>
            </w:r>
            <w:r>
              <w:t>2</w:t>
            </w:r>
            <w:r w:rsidRPr="00DA2867">
              <w:t xml:space="preserve">; Бульдозер-1; Водовоз-1; </w:t>
            </w:r>
          </w:p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 xml:space="preserve">ГАЗ-53 – </w:t>
            </w:r>
            <w:r>
              <w:t xml:space="preserve">2 </w:t>
            </w:r>
            <w:r w:rsidRPr="00DA2867">
              <w:t>шт. (Мусоровозы)</w:t>
            </w:r>
          </w:p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>У</w:t>
            </w:r>
            <w:r>
              <w:t>АЗ</w:t>
            </w:r>
            <w:r w:rsidRPr="00DA2867">
              <w:t xml:space="preserve"> 452 –</w:t>
            </w:r>
            <w: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ind w:right="-75"/>
              <w:jc w:val="center"/>
            </w:pPr>
            <w:r>
              <w:t>ЧС природного и техно</w:t>
            </w:r>
            <w:r w:rsidRPr="00DA2867">
              <w:t>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ind w:right="-75"/>
              <w:jc w:val="center"/>
            </w:pPr>
            <w:r w:rsidRPr="00DA2867">
              <w:t>Мероприятия по проведению Аварийно-спасательных работ на объектах ЖКХ</w:t>
            </w:r>
            <w:r>
              <w:t>, п</w:t>
            </w:r>
            <w:r w:rsidRPr="00DA2867">
              <w:t xml:space="preserve">редупреждение и тушение  </w:t>
            </w:r>
            <w:r>
              <w:t xml:space="preserve">ландшафтных пожаров, 30 мин, на помощь в тушении- </w:t>
            </w:r>
            <w:r>
              <w:lastRenderedPageBreak/>
              <w:t>30-40 мин</w:t>
            </w:r>
            <w:proofErr w:type="gramStart"/>
            <w: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lastRenderedPageBreak/>
              <w:t xml:space="preserve">По плану </w:t>
            </w:r>
            <w:proofErr w:type="spellStart"/>
            <w:proofErr w:type="gramStart"/>
            <w:r w:rsidRPr="00DA2867">
              <w:t>взаимо-действ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>Муниципальный   бюджет</w:t>
            </w:r>
          </w:p>
        </w:tc>
      </w:tr>
      <w:tr w:rsidR="00D240B9" w:rsidRPr="00DA2867" w:rsidTr="00362FAC">
        <w:trPr>
          <w:trHeight w:val="977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</w:p>
          <w:p w:rsidR="00D240B9" w:rsidRPr="00DA2867" w:rsidRDefault="00D240B9" w:rsidP="00362FAC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  <w:rPr>
                <w:color w:val="222222"/>
              </w:rPr>
            </w:pPr>
            <w:r w:rsidRPr="00DA2867">
              <w:rPr>
                <w:color w:val="222222"/>
              </w:rPr>
              <w:t>Муниципальное учреждение  «Дорожное хозяйство (МУ «Дорожное хозяйство»)</w:t>
            </w:r>
          </w:p>
          <w:p w:rsidR="00D240B9" w:rsidRPr="00DA2867" w:rsidRDefault="00D240B9" w:rsidP="00362FAC">
            <w:pPr>
              <w:pStyle w:val="ConsPlusCell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 xml:space="preserve">Инд. 674600     г. Борзя, ул. Соловьевская,2а,  тел: 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>6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 xml:space="preserve">Газель-автовышка-1; Автогрейдер-1. </w:t>
            </w:r>
            <w:r>
              <w:t>Самосвал 1989 г-1;  трактор</w:t>
            </w:r>
            <w:r w:rsidRPr="000321CA">
              <w:t>ВТЗ-2032-10</w:t>
            </w:r>
            <w:r>
              <w:t xml:space="preserve">- 1, </w:t>
            </w:r>
            <w:proofErr w:type="spellStart"/>
            <w:r>
              <w:t>трактор-эксковатор</w:t>
            </w:r>
            <w:proofErr w:type="spellEnd"/>
            <w:r>
              <w:t xml:space="preserve"> погрузчик </w:t>
            </w:r>
            <w:r w:rsidRPr="000321CA">
              <w:t xml:space="preserve"> ЭО-26296</w:t>
            </w:r>
            <w:r>
              <w:t xml:space="preserve">-1, </w:t>
            </w:r>
            <w:r w:rsidRPr="000321CA">
              <w:t>ГАЗ-3110</w:t>
            </w:r>
            <w:r>
              <w:t>-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ind w:right="-75"/>
              <w:jc w:val="center"/>
            </w:pPr>
            <w:r>
              <w:t>ЧС природного и техно</w:t>
            </w:r>
            <w:r w:rsidRPr="00DA2867">
              <w:t>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ind w:right="-75"/>
              <w:jc w:val="center"/>
            </w:pPr>
            <w:r w:rsidRPr="00DA2867">
              <w:t>Мероприятия по проведению Аварийно-спасательных работ на объектах ЖКХ</w:t>
            </w:r>
            <w:r>
              <w:t>, п</w:t>
            </w:r>
            <w:r w:rsidRPr="00DA2867">
              <w:t xml:space="preserve">редупреждение и тушение  </w:t>
            </w:r>
            <w:r>
              <w:t>ландшафтных пожаров, 30 мин, на помощь в тушении- 30-40 мин</w:t>
            </w:r>
            <w:proofErr w:type="gramStart"/>
            <w: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 xml:space="preserve">По плану </w:t>
            </w:r>
            <w:proofErr w:type="spellStart"/>
            <w:proofErr w:type="gramStart"/>
            <w:r w:rsidRPr="00DA2867">
              <w:t>взаимо-действ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>Муниципальный   бюджет</w:t>
            </w:r>
          </w:p>
        </w:tc>
      </w:tr>
      <w:tr w:rsidR="00D240B9" w:rsidRPr="00DA2867" w:rsidTr="00362FAC">
        <w:trPr>
          <w:trHeight w:val="977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  <w:rPr>
                <w:color w:val="222222"/>
              </w:rPr>
            </w:pPr>
            <w:r w:rsidRPr="00DA2867">
              <w:rPr>
                <w:color w:val="222222"/>
              </w:rPr>
              <w:t>Муниципальное учреждение  «Служба материально-технического  обеспечения» (МУ ««Служба МТО»)</w:t>
            </w:r>
          </w:p>
          <w:p w:rsidR="00D240B9" w:rsidRPr="00DA2867" w:rsidRDefault="00D240B9" w:rsidP="00362FAC">
            <w:pPr>
              <w:pStyle w:val="ConsPlusCell"/>
              <w:jc w:val="center"/>
              <w:rPr>
                <w:color w:val="2222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 xml:space="preserve">Инд. 674600     г. Борзя, ул. </w:t>
            </w:r>
            <w:proofErr w:type="spellStart"/>
            <w:r w:rsidRPr="00DA2867">
              <w:t>Савватеевская</w:t>
            </w:r>
            <w:proofErr w:type="spellEnd"/>
            <w:r w:rsidRPr="00DA2867">
              <w:t>, 23, тел 8(30233)3-13-3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>2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>ГАЗ-53 – 3102-1шт.;</w:t>
            </w:r>
          </w:p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 xml:space="preserve">Патриот - легковой 1 </w:t>
            </w:r>
            <w:proofErr w:type="spellStart"/>
            <w:proofErr w:type="gramStart"/>
            <w:r w:rsidRPr="00DA2867"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ind w:right="-75"/>
              <w:jc w:val="center"/>
            </w:pPr>
            <w:r>
              <w:t>ЧС природного и техно</w:t>
            </w:r>
            <w:r w:rsidRPr="00DA2867">
              <w:t>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ind w:right="-75"/>
              <w:jc w:val="center"/>
            </w:pPr>
            <w:r w:rsidRPr="00DA2867">
              <w:t>Мероприятия по проведению Аварийно-спасательных работ на объектах ЖКХ</w:t>
            </w:r>
            <w:r>
              <w:t>, ландшафтных пожаров, 10мин, по эвакуации-3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 xml:space="preserve">По плану </w:t>
            </w:r>
            <w:proofErr w:type="spellStart"/>
            <w:proofErr w:type="gramStart"/>
            <w:r w:rsidRPr="00DA2867">
              <w:t>взаимо-действ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>Муниципальный   бюджет</w:t>
            </w:r>
          </w:p>
        </w:tc>
      </w:tr>
      <w:tr w:rsidR="00D240B9" w:rsidRPr="00DA2867" w:rsidTr="00362FAC">
        <w:trPr>
          <w:trHeight w:val="977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>
              <w:t>5</w:t>
            </w:r>
            <w:r w:rsidRPr="00DA2867">
              <w:t xml:space="preserve">     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>Общество с</w:t>
            </w:r>
            <w:r>
              <w:t xml:space="preserve"> ограниченной ответственностью </w:t>
            </w:r>
            <w:r>
              <w:rPr>
                <w:color w:val="2D2D2D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2D2D2D"/>
                <w:sz w:val="28"/>
                <w:szCs w:val="28"/>
              </w:rPr>
              <w:t>Аквасети</w:t>
            </w:r>
            <w:proofErr w:type="spellEnd"/>
            <w:r>
              <w:rPr>
                <w:color w:val="2D2D2D"/>
                <w:sz w:val="28"/>
                <w:szCs w:val="28"/>
              </w:rPr>
              <w:t>»</w:t>
            </w:r>
            <w:r>
              <w:t>» (</w:t>
            </w:r>
            <w:r>
              <w:rPr>
                <w:color w:val="2D2D2D"/>
                <w:sz w:val="28"/>
                <w:szCs w:val="28"/>
              </w:rPr>
              <w:t>ООО «</w:t>
            </w:r>
            <w:proofErr w:type="spellStart"/>
            <w:r>
              <w:rPr>
                <w:color w:val="2D2D2D"/>
                <w:sz w:val="28"/>
                <w:szCs w:val="28"/>
              </w:rPr>
              <w:t>Аквасети</w:t>
            </w:r>
            <w:proofErr w:type="spellEnd"/>
            <w:r>
              <w:rPr>
                <w:color w:val="2D2D2D"/>
                <w:sz w:val="28"/>
                <w:szCs w:val="28"/>
              </w:rPr>
              <w:t>»</w:t>
            </w:r>
            <w:r w:rsidRPr="00DA2867">
              <w:t xml:space="preserve">)     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 xml:space="preserve">Инд. </w:t>
            </w:r>
            <w:smartTag w:uri="urn:schemas-microsoft-com:office:smarttags" w:element="metricconverter">
              <w:smartTagPr>
                <w:attr w:name="ProductID" w:val="674600 г"/>
              </w:smartTagPr>
              <w:r w:rsidRPr="00DA2867">
                <w:t>674600 г</w:t>
              </w:r>
            </w:smartTag>
            <w:r w:rsidRPr="00DA2867">
              <w:t>. Борзя, ул. Промышленная, 11,</w:t>
            </w:r>
          </w:p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>Тел: 3-26-96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 xml:space="preserve">Водовозки-2 </w:t>
            </w:r>
            <w:r>
              <w:t>ед</w:t>
            </w:r>
            <w:proofErr w:type="gramStart"/>
            <w:r>
              <w:t>.</w:t>
            </w:r>
            <w:r w:rsidRPr="00DA2867">
              <w:t xml:space="preserve">.; </w:t>
            </w:r>
            <w:proofErr w:type="gramEnd"/>
            <w:r w:rsidRPr="00DA2867">
              <w:t>Зил-130</w:t>
            </w:r>
            <w:r w:rsidR="00FA4F8F">
              <w:t xml:space="preserve"> спецмашина -1ед., КО-520</w:t>
            </w:r>
            <w:r w:rsidRPr="00DA2867">
              <w:t xml:space="preserve"> – </w:t>
            </w:r>
            <w:r w:rsidR="00FA4F8F">
              <w:t>2</w:t>
            </w:r>
            <w:r w:rsidRPr="00DA2867">
              <w:t xml:space="preserve"> </w:t>
            </w:r>
            <w:r>
              <w:t>ед.</w:t>
            </w:r>
            <w:r w:rsidRPr="00DA2867">
              <w:t>.(</w:t>
            </w:r>
            <w:proofErr w:type="spellStart"/>
            <w:r w:rsidRPr="00DA2867">
              <w:t>бухтовозки</w:t>
            </w:r>
            <w:proofErr w:type="spellEnd"/>
            <w:r w:rsidRPr="00DA2867">
              <w:t>)</w:t>
            </w:r>
            <w:r w:rsidR="00FA4F8F">
              <w:t xml:space="preserve">, </w:t>
            </w:r>
            <w:proofErr w:type="spellStart"/>
            <w:r w:rsidR="00FA4F8F">
              <w:t>илосос</w:t>
            </w:r>
            <w:proofErr w:type="spellEnd"/>
            <w:r w:rsidR="00FA4F8F">
              <w:t xml:space="preserve"> КО-510- 1ед.</w:t>
            </w:r>
            <w:r w:rsidRPr="00DA2867">
              <w:t xml:space="preserve">; </w:t>
            </w:r>
            <w:proofErr w:type="spellStart"/>
            <w:r w:rsidRPr="00DA2867">
              <w:t>Камаз</w:t>
            </w:r>
            <w:proofErr w:type="spellEnd"/>
            <w:r w:rsidRPr="00DA2867">
              <w:t xml:space="preserve"> </w:t>
            </w:r>
            <w:r w:rsidR="00FA4F8F">
              <w:t>-6511-1</w:t>
            </w:r>
            <w:r w:rsidRPr="00DA2867">
              <w:t xml:space="preserve"> </w:t>
            </w:r>
            <w:r>
              <w:t>ед.</w:t>
            </w:r>
            <w:r w:rsidRPr="00DA2867">
              <w:t>.; УАЗ-1 (Дежурная);</w:t>
            </w:r>
          </w:p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 xml:space="preserve">Волга-3102 – 1 </w:t>
            </w:r>
            <w:r>
              <w:t>ед</w:t>
            </w:r>
            <w:proofErr w:type="gramStart"/>
            <w:r>
              <w:t>.</w:t>
            </w:r>
            <w:r w:rsidRPr="00DA2867">
              <w:t>.</w:t>
            </w:r>
            <w:proofErr w:type="gramEnd"/>
          </w:p>
          <w:p w:rsidR="00D240B9" w:rsidRPr="00DA2867" w:rsidRDefault="00D240B9" w:rsidP="00362FAC">
            <w:pPr>
              <w:pStyle w:val="ConsPlusCel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ind w:right="-75"/>
              <w:jc w:val="center"/>
            </w:pPr>
            <w:r>
              <w:t>ЧС природного и техно</w:t>
            </w:r>
            <w:r w:rsidRPr="00DA2867">
              <w:t>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ind w:right="-75"/>
              <w:jc w:val="center"/>
            </w:pPr>
            <w:r w:rsidRPr="00DA2867">
              <w:t>Мероприятия по проведению Аварийно-спасательных работ на объектах ЖКХ</w:t>
            </w:r>
            <w:r>
              <w:t>, п</w:t>
            </w:r>
            <w:r w:rsidRPr="00DA2867">
              <w:t xml:space="preserve">редупреждение и тушение  </w:t>
            </w:r>
            <w:r>
              <w:t xml:space="preserve">ландшафтных пожаров, 30 мин, на помощь в тушении- </w:t>
            </w:r>
            <w:r>
              <w:lastRenderedPageBreak/>
              <w:t>30-40 мин</w:t>
            </w:r>
            <w:proofErr w:type="gramStart"/>
            <w: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lastRenderedPageBreak/>
              <w:t xml:space="preserve">По плану </w:t>
            </w:r>
            <w:proofErr w:type="spellStart"/>
            <w:proofErr w:type="gramStart"/>
            <w:r w:rsidRPr="00DA2867">
              <w:t>взаимо-действ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>Муниципальный   бюджет</w:t>
            </w:r>
            <w:r>
              <w:t>, бюджет организации</w:t>
            </w:r>
          </w:p>
        </w:tc>
      </w:tr>
      <w:tr w:rsidR="00D240B9" w:rsidRPr="00DA2867" w:rsidTr="00362FAC">
        <w:trPr>
          <w:trHeight w:val="1241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>
              <w:lastRenderedPageBreak/>
              <w:t>6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>Общество с ограниченной ответственностью</w:t>
            </w:r>
          </w:p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>«Коммунальник»</w:t>
            </w:r>
          </w:p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>(ООО «Коммунальник»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 xml:space="preserve">г. Борзя, ул. </w:t>
            </w:r>
            <w:proofErr w:type="spellStart"/>
            <w:r w:rsidRPr="00DA2867">
              <w:t>Савватеевская</w:t>
            </w:r>
            <w:proofErr w:type="spellEnd"/>
            <w:r w:rsidRPr="00DA2867">
              <w:t>, 23,</w:t>
            </w:r>
          </w:p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>тел: 3-11-46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>6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</w:pPr>
            <w:r w:rsidRPr="00DA2867">
              <w:t>УАЗ-452 –1 (дежурн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ind w:right="-75"/>
              <w:jc w:val="center"/>
            </w:pPr>
            <w:r>
              <w:t>ЧС природного и техно</w:t>
            </w:r>
            <w:r w:rsidRPr="00DA2867">
              <w:t>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ind w:right="-75"/>
              <w:jc w:val="center"/>
            </w:pPr>
            <w:r w:rsidRPr="00DA2867">
              <w:t xml:space="preserve">Мероприятия по проведению Аварийно-спасательных работ на объектах </w:t>
            </w:r>
            <w:r>
              <w:t xml:space="preserve">системы теплоснабжения, </w:t>
            </w:r>
            <w:r w:rsidRPr="00DA2867">
              <w:t>ЖКХ</w:t>
            </w:r>
            <w:r>
              <w:t>, 1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 xml:space="preserve">По плану </w:t>
            </w:r>
            <w:proofErr w:type="spellStart"/>
            <w:proofErr w:type="gramStart"/>
            <w:r w:rsidRPr="00DA2867">
              <w:t>взаимо-действ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>Муниципальный   бюджет</w:t>
            </w:r>
            <w:r>
              <w:t>, бюджет организации</w:t>
            </w:r>
          </w:p>
        </w:tc>
      </w:tr>
      <w:tr w:rsidR="00D240B9" w:rsidRPr="00DA2867" w:rsidTr="00362FAC">
        <w:trPr>
          <w:trHeight w:val="977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>
              <w:t>7</w:t>
            </w:r>
          </w:p>
          <w:p w:rsidR="00D240B9" w:rsidRPr="00DA2867" w:rsidRDefault="00D240B9" w:rsidP="00362FAC">
            <w:pPr>
              <w:pStyle w:val="ConsPlusCell"/>
              <w:jc w:val="center"/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</w:p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rPr>
                <w:color w:val="222222"/>
              </w:rPr>
              <w:t>Общество с ограниченной ответственностью «Забайкалье»  (ООО «Забайкалье»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</w:p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 xml:space="preserve">г. Борзя, ул. Советская, </w:t>
            </w:r>
            <w:r>
              <w:t>80а</w:t>
            </w:r>
            <w:r w:rsidRPr="00DA2867">
              <w:t>,</w:t>
            </w:r>
          </w:p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>тел: 3-13-0</w:t>
            </w:r>
            <w:r>
              <w:t>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</w:p>
          <w:p w:rsidR="00D240B9" w:rsidRPr="00DA2867" w:rsidRDefault="00D240B9" w:rsidP="00362FAC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</w:pPr>
          </w:p>
          <w:p w:rsidR="00D240B9" w:rsidRPr="00DA2867" w:rsidRDefault="00D240B9" w:rsidP="00362FAC">
            <w:pPr>
              <w:pStyle w:val="ConsPlusCell"/>
            </w:pPr>
            <w:r w:rsidRPr="00DA2867">
              <w:t xml:space="preserve">Газ-53-1 </w:t>
            </w:r>
            <w:proofErr w:type="spellStart"/>
            <w:proofErr w:type="gramStart"/>
            <w:r w:rsidRPr="00DA2867">
              <w:t>шт</w:t>
            </w:r>
            <w:proofErr w:type="spellEnd"/>
            <w:proofErr w:type="gramEnd"/>
            <w:r w:rsidRPr="00DA2867">
              <w:t xml:space="preserve">; </w:t>
            </w:r>
            <w:r>
              <w:t xml:space="preserve"> </w:t>
            </w:r>
            <w:proofErr w:type="spellStart"/>
            <w:r w:rsidRPr="00DA2867">
              <w:t>Ниссан-</w:t>
            </w:r>
            <w:r>
              <w:t>Ваннете</w:t>
            </w:r>
            <w:proofErr w:type="spellEnd"/>
            <w:r>
              <w:t xml:space="preserve">, </w:t>
            </w:r>
            <w:r w:rsidRPr="00DA2867">
              <w:t>(объём-1,8)</w:t>
            </w:r>
            <w:r>
              <w:t>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Default="00D240B9" w:rsidP="00362FAC">
            <w:r w:rsidRPr="00F701BB">
              <w:t>ЧС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ind w:right="-75"/>
              <w:jc w:val="center"/>
            </w:pPr>
            <w:r w:rsidRPr="00DA2867">
              <w:t>Мероприятия по проведению Аварийно-спасательных работ на объектах ЖКХ</w:t>
            </w:r>
            <w:r>
              <w:t>, 10-15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 xml:space="preserve">По плану </w:t>
            </w:r>
            <w:proofErr w:type="spellStart"/>
            <w:proofErr w:type="gramStart"/>
            <w:r w:rsidRPr="00DA2867">
              <w:t>взаимо-действ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>Муниципальный   бюджет</w:t>
            </w:r>
            <w:r>
              <w:t>, бюджет организации</w:t>
            </w:r>
          </w:p>
        </w:tc>
      </w:tr>
      <w:tr w:rsidR="00D240B9" w:rsidRPr="00DA2867" w:rsidTr="00362FAC">
        <w:trPr>
          <w:trHeight w:val="977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3F3B6C" w:rsidRDefault="00D240B9" w:rsidP="00362FAC">
            <w:pPr>
              <w:pStyle w:val="ConsPlusCell"/>
              <w:jc w:val="center"/>
            </w:pPr>
            <w:r w:rsidRPr="003F3B6C">
              <w:t>Индивидуальный предприниматель  «</w:t>
            </w:r>
            <w:proofErr w:type="spellStart"/>
            <w:r w:rsidRPr="003F3B6C">
              <w:t>Цыденов</w:t>
            </w:r>
            <w:proofErr w:type="spellEnd"/>
            <w:r w:rsidRPr="003F3B6C">
              <w:t xml:space="preserve"> А.Ц»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Default="00D240B9" w:rsidP="00362FAC">
            <w:pPr>
              <w:pStyle w:val="ConsPlusCell"/>
              <w:jc w:val="center"/>
            </w:pPr>
            <w:r>
              <w:t xml:space="preserve">Г. Борзя, ул. Гурьева, 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Default="00D240B9" w:rsidP="00362FAC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</w:pPr>
            <w:r>
              <w:t>Микроавтобус -2 ед., автобус- 2 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Default="00D240B9" w:rsidP="00362FAC">
            <w:r w:rsidRPr="00F701BB">
              <w:t>ЧС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ind w:right="-75"/>
              <w:jc w:val="center"/>
            </w:pPr>
            <w:r w:rsidRPr="00DA2867">
              <w:t xml:space="preserve">Мероприятия по проведению </w:t>
            </w:r>
            <w:r>
              <w:t>эвакуации населения, 3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 xml:space="preserve">По плану </w:t>
            </w:r>
            <w:proofErr w:type="spellStart"/>
            <w:proofErr w:type="gramStart"/>
            <w:r w:rsidRPr="00DA2867">
              <w:t>взаимо-действ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 w:rsidRPr="00DA2867">
              <w:t>Муниципальный   бюджет</w:t>
            </w:r>
          </w:p>
        </w:tc>
      </w:tr>
      <w:tr w:rsidR="00D240B9" w:rsidRPr="00DA2867" w:rsidTr="00362FAC">
        <w:trPr>
          <w:trHeight w:val="420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>
              <w:t>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  <w:r>
              <w:t>ИТОГ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Default="00D240B9" w:rsidP="00362FAC">
            <w:pPr>
              <w:pStyle w:val="ConsPlusCell"/>
              <w:jc w:val="center"/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Default="00D240B9" w:rsidP="00362FAC">
            <w:pPr>
              <w:pStyle w:val="ConsPlusCell"/>
              <w:jc w:val="center"/>
            </w:pPr>
            <w:r>
              <w:t>82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F508D8">
            <w:pPr>
              <w:pStyle w:val="ConsPlusCell"/>
              <w:jc w:val="center"/>
            </w:pPr>
            <w:r>
              <w:t>3</w:t>
            </w:r>
            <w:r w:rsidR="00E21145"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ind w:right="-75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ind w:right="-7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9" w:rsidRPr="00DA2867" w:rsidRDefault="00D240B9" w:rsidP="00362FAC">
            <w:pPr>
              <w:pStyle w:val="ConsPlusCell"/>
              <w:jc w:val="center"/>
            </w:pPr>
          </w:p>
        </w:tc>
      </w:tr>
    </w:tbl>
    <w:p w:rsidR="00D240B9" w:rsidRPr="009F4343" w:rsidRDefault="00D240B9" w:rsidP="00D240B9">
      <w:pPr>
        <w:rPr>
          <w:sz w:val="28"/>
          <w:szCs w:val="28"/>
        </w:rPr>
      </w:pPr>
      <w:r w:rsidRPr="009F4343">
        <w:rPr>
          <w:sz w:val="28"/>
          <w:szCs w:val="28"/>
        </w:rPr>
        <w:t>Ближайший аэропорт, ж/</w:t>
      </w:r>
      <w:proofErr w:type="spellStart"/>
      <w:r w:rsidRPr="009F4343">
        <w:rPr>
          <w:sz w:val="28"/>
          <w:szCs w:val="28"/>
        </w:rPr>
        <w:t>д</w:t>
      </w:r>
      <w:proofErr w:type="spellEnd"/>
      <w:r w:rsidRPr="009F4343">
        <w:rPr>
          <w:sz w:val="28"/>
          <w:szCs w:val="28"/>
        </w:rPr>
        <w:t xml:space="preserve"> станция</w:t>
      </w:r>
      <w:proofErr w:type="gramStart"/>
      <w:r w:rsidRPr="009F4343">
        <w:rPr>
          <w:sz w:val="28"/>
          <w:szCs w:val="28"/>
        </w:rPr>
        <w:t>.</w:t>
      </w:r>
      <w:proofErr w:type="gramEnd"/>
      <w:r w:rsidRPr="009F4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9F4343">
        <w:rPr>
          <w:sz w:val="28"/>
          <w:szCs w:val="28"/>
        </w:rPr>
        <w:t>р</w:t>
      </w:r>
      <w:proofErr w:type="gramEnd"/>
      <w:r w:rsidRPr="009F4343">
        <w:rPr>
          <w:sz w:val="28"/>
          <w:szCs w:val="28"/>
        </w:rPr>
        <w:t>асстояние - Ж/Д станция в границах городского поселения «Борзинское</w:t>
      </w:r>
    </w:p>
    <w:p w:rsidR="00D240B9" w:rsidRPr="00922E4A" w:rsidRDefault="00D240B9" w:rsidP="00D240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2E4A">
        <w:rPr>
          <w:sz w:val="28"/>
          <w:szCs w:val="28"/>
        </w:rPr>
        <w:t>Список сокращений:</w:t>
      </w:r>
      <w:r w:rsidRPr="009F4343">
        <w:t xml:space="preserve"> </w:t>
      </w:r>
    </w:p>
    <w:p w:rsidR="00D240B9" w:rsidRPr="00922E4A" w:rsidRDefault="00D240B9" w:rsidP="00D240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2E4A">
        <w:rPr>
          <w:sz w:val="28"/>
          <w:szCs w:val="28"/>
        </w:rPr>
        <w:t>ЧС – чрезвычайные ситуации;</w:t>
      </w:r>
    </w:p>
    <w:p w:rsidR="00D240B9" w:rsidRPr="00922E4A" w:rsidRDefault="00D240B9" w:rsidP="00D240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2E4A">
        <w:rPr>
          <w:sz w:val="28"/>
          <w:szCs w:val="28"/>
        </w:rPr>
        <w:t>ПЧ – пожарная часть;</w:t>
      </w:r>
    </w:p>
    <w:p w:rsidR="00D240B9" w:rsidRPr="00922E4A" w:rsidRDefault="00D240B9" w:rsidP="00D240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2E4A">
        <w:rPr>
          <w:sz w:val="28"/>
          <w:szCs w:val="28"/>
        </w:rPr>
        <w:t>ОПО – отряд пожарной охраны;</w:t>
      </w:r>
    </w:p>
    <w:p w:rsidR="00D240B9" w:rsidRPr="00922E4A" w:rsidRDefault="00D240B9" w:rsidP="00D240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2E4A">
        <w:rPr>
          <w:sz w:val="28"/>
          <w:szCs w:val="28"/>
        </w:rPr>
        <w:t>ГУ ППС – государственное учреждение «Противопожарная служба Забайкальского края»;</w:t>
      </w:r>
    </w:p>
    <w:p w:rsidR="00D240B9" w:rsidRPr="00922E4A" w:rsidRDefault="00D240B9" w:rsidP="00D240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22E4A">
        <w:rPr>
          <w:sz w:val="28"/>
          <w:szCs w:val="28"/>
        </w:rPr>
        <w:t>ж</w:t>
      </w:r>
      <w:proofErr w:type="gramEnd"/>
      <w:r w:rsidRPr="00922E4A">
        <w:rPr>
          <w:sz w:val="28"/>
          <w:szCs w:val="28"/>
        </w:rPr>
        <w:t>/</w:t>
      </w:r>
      <w:proofErr w:type="spellStart"/>
      <w:r w:rsidRPr="00922E4A">
        <w:rPr>
          <w:sz w:val="28"/>
          <w:szCs w:val="28"/>
        </w:rPr>
        <w:t>д</w:t>
      </w:r>
      <w:proofErr w:type="spellEnd"/>
      <w:r w:rsidRPr="00922E4A">
        <w:rPr>
          <w:sz w:val="28"/>
          <w:szCs w:val="28"/>
        </w:rPr>
        <w:t xml:space="preserve">  – железнодорожный;</w:t>
      </w:r>
    </w:p>
    <w:p w:rsidR="00D240B9" w:rsidRPr="00922E4A" w:rsidRDefault="00D240B9" w:rsidP="00D240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2E4A">
        <w:rPr>
          <w:sz w:val="28"/>
          <w:szCs w:val="28"/>
        </w:rPr>
        <w:lastRenderedPageBreak/>
        <w:t>а/</w:t>
      </w:r>
      <w:proofErr w:type="spellStart"/>
      <w:proofErr w:type="gramStart"/>
      <w:r w:rsidRPr="00922E4A">
        <w:rPr>
          <w:sz w:val="28"/>
          <w:szCs w:val="28"/>
        </w:rPr>
        <w:t>п</w:t>
      </w:r>
      <w:proofErr w:type="spellEnd"/>
      <w:proofErr w:type="gramEnd"/>
      <w:r w:rsidRPr="00922E4A">
        <w:rPr>
          <w:sz w:val="28"/>
          <w:szCs w:val="28"/>
        </w:rPr>
        <w:t xml:space="preserve"> – аэропорт;</w:t>
      </w:r>
    </w:p>
    <w:p w:rsidR="00D240B9" w:rsidRPr="00922E4A" w:rsidRDefault="00D240B9" w:rsidP="00D240B9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22E4A">
        <w:rPr>
          <w:sz w:val="28"/>
          <w:szCs w:val="28"/>
        </w:rPr>
        <w:t>АСР – аварийно-спасательные работы. РДС КГСАУ – региональная диспетчерская служба краевого государственного специализированного автономного учреждения;</w:t>
      </w:r>
    </w:p>
    <w:p w:rsidR="00D240B9" w:rsidRPr="00922E4A" w:rsidRDefault="00D240B9" w:rsidP="00D240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2E4A">
        <w:rPr>
          <w:sz w:val="28"/>
          <w:szCs w:val="28"/>
        </w:rPr>
        <w:t>РДС – региональная диспетчерская служба;</w:t>
      </w:r>
    </w:p>
    <w:p w:rsidR="00D240B9" w:rsidRPr="00922E4A" w:rsidRDefault="00D240B9" w:rsidP="00D240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2E4A">
        <w:rPr>
          <w:sz w:val="28"/>
          <w:szCs w:val="28"/>
        </w:rPr>
        <w:t>ПХС-3 –  пожарно-химические станции третьего типа;</w:t>
      </w:r>
    </w:p>
    <w:p w:rsidR="00D240B9" w:rsidRPr="00922E4A" w:rsidRDefault="00D240B9" w:rsidP="00D240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2E4A">
        <w:rPr>
          <w:sz w:val="28"/>
          <w:szCs w:val="28"/>
        </w:rPr>
        <w:t>ЖКХ – жилищно-коммунальное хозяйство;</w:t>
      </w:r>
    </w:p>
    <w:p w:rsidR="00D240B9" w:rsidRPr="00922E4A" w:rsidRDefault="00D240B9" w:rsidP="00D240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2E4A">
        <w:rPr>
          <w:sz w:val="28"/>
          <w:szCs w:val="28"/>
        </w:rPr>
        <w:t>ОТС –  отряд технической службы;</w:t>
      </w:r>
    </w:p>
    <w:p w:rsidR="00D240B9" w:rsidRPr="00922E4A" w:rsidRDefault="00D240B9" w:rsidP="00D240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22E4A">
        <w:rPr>
          <w:sz w:val="28"/>
          <w:szCs w:val="28"/>
        </w:rPr>
        <w:t>ЗабЖД</w:t>
      </w:r>
      <w:proofErr w:type="spellEnd"/>
      <w:r w:rsidRPr="00922E4A">
        <w:rPr>
          <w:sz w:val="28"/>
          <w:szCs w:val="28"/>
        </w:rPr>
        <w:t xml:space="preserve"> – Забайкальская железная дорога - филиал ОАО «РЖД»;</w:t>
      </w:r>
    </w:p>
    <w:p w:rsidR="00D240B9" w:rsidRPr="00922E4A" w:rsidRDefault="00D240B9" w:rsidP="00D240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2E4A">
        <w:rPr>
          <w:sz w:val="28"/>
          <w:szCs w:val="28"/>
        </w:rPr>
        <w:t>РЛО – ранцевый лесной опрыскиватель.</w:t>
      </w:r>
    </w:p>
    <w:p w:rsidR="00D240B9" w:rsidRPr="00E3316B" w:rsidRDefault="00D240B9" w:rsidP="00D240B9">
      <w:pPr>
        <w:widowControl w:val="0"/>
        <w:autoSpaceDE w:val="0"/>
        <w:autoSpaceDN w:val="0"/>
        <w:adjustRightInd w:val="0"/>
        <w:ind w:firstLine="540"/>
        <w:jc w:val="center"/>
      </w:pPr>
      <w:r>
        <w:t>______________________</w:t>
      </w:r>
    </w:p>
    <w:p w:rsidR="00D240B9" w:rsidRDefault="00D240B9" w:rsidP="00D240B9"/>
    <w:p w:rsidR="00D240B9" w:rsidRDefault="00D240B9" w:rsidP="00D240B9">
      <w:pPr>
        <w:spacing w:after="200" w:line="276" w:lineRule="auto"/>
        <w:rPr>
          <w:rFonts w:ascii="Calibri" w:hAnsi="Calibri" w:cs="Calibri"/>
          <w:sz w:val="22"/>
          <w:szCs w:val="22"/>
          <w:lang w:eastAsia="en-US"/>
        </w:rPr>
      </w:pPr>
    </w:p>
    <w:p w:rsidR="00D240B9" w:rsidRDefault="00D240B9" w:rsidP="00D240B9">
      <w:pPr>
        <w:spacing w:after="200" w:line="276" w:lineRule="auto"/>
        <w:rPr>
          <w:rFonts w:ascii="Calibri" w:hAnsi="Calibri" w:cs="Calibri"/>
          <w:sz w:val="22"/>
          <w:szCs w:val="22"/>
          <w:lang w:eastAsia="en-US"/>
        </w:rPr>
      </w:pPr>
    </w:p>
    <w:p w:rsidR="00D240B9" w:rsidRDefault="00D240B9" w:rsidP="00D240B9">
      <w:pPr>
        <w:spacing w:after="200" w:line="276" w:lineRule="auto"/>
        <w:rPr>
          <w:rFonts w:ascii="Calibri" w:hAnsi="Calibri" w:cs="Calibri"/>
          <w:sz w:val="22"/>
          <w:szCs w:val="22"/>
          <w:lang w:eastAsia="en-US"/>
        </w:rPr>
      </w:pPr>
    </w:p>
    <w:p w:rsidR="00D240B9" w:rsidRDefault="00D240B9" w:rsidP="00D240B9">
      <w:pPr>
        <w:spacing w:after="200" w:line="276" w:lineRule="auto"/>
        <w:rPr>
          <w:rFonts w:ascii="Calibri" w:hAnsi="Calibri" w:cs="Calibri"/>
          <w:sz w:val="22"/>
          <w:szCs w:val="22"/>
          <w:lang w:eastAsia="en-US"/>
        </w:rPr>
      </w:pPr>
    </w:p>
    <w:p w:rsidR="004D7821" w:rsidRDefault="004D7821" w:rsidP="004D7821">
      <w:pPr>
        <w:jc w:val="center"/>
      </w:pPr>
    </w:p>
    <w:sectPr w:rsidR="004D7821" w:rsidSect="00AE697F">
      <w:pgSz w:w="16838" w:h="11906" w:orient="landscape"/>
      <w:pgMar w:top="1701" w:right="54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228F"/>
    <w:multiLevelType w:val="singleLevel"/>
    <w:tmpl w:val="E39EA7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836B3B"/>
    <w:multiLevelType w:val="hybridMultilevel"/>
    <w:tmpl w:val="061A5EFC"/>
    <w:lvl w:ilvl="0" w:tplc="93EC409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BBD78E3"/>
    <w:multiLevelType w:val="multilevel"/>
    <w:tmpl w:val="E7CE4F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B3017CF"/>
    <w:multiLevelType w:val="hybridMultilevel"/>
    <w:tmpl w:val="061A5EFC"/>
    <w:lvl w:ilvl="0" w:tplc="93EC409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7164DC"/>
    <w:multiLevelType w:val="hybridMultilevel"/>
    <w:tmpl w:val="1FC29A5A"/>
    <w:lvl w:ilvl="0" w:tplc="F4FCEB4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97D05A5"/>
    <w:multiLevelType w:val="multilevel"/>
    <w:tmpl w:val="7FAA2C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79FD"/>
    <w:rsid w:val="00000791"/>
    <w:rsid w:val="000109EA"/>
    <w:rsid w:val="00022585"/>
    <w:rsid w:val="000321CA"/>
    <w:rsid w:val="0004178A"/>
    <w:rsid w:val="0008091D"/>
    <w:rsid w:val="00084AC5"/>
    <w:rsid w:val="00086401"/>
    <w:rsid w:val="00087A02"/>
    <w:rsid w:val="00090EC4"/>
    <w:rsid w:val="000921B0"/>
    <w:rsid w:val="000A1EC8"/>
    <w:rsid w:val="000A6DBA"/>
    <w:rsid w:val="000B56E8"/>
    <w:rsid w:val="000C6A54"/>
    <w:rsid w:val="000D6221"/>
    <w:rsid w:val="000F40FE"/>
    <w:rsid w:val="000F5E96"/>
    <w:rsid w:val="001004B1"/>
    <w:rsid w:val="0010350C"/>
    <w:rsid w:val="00127F90"/>
    <w:rsid w:val="00131AE3"/>
    <w:rsid w:val="001348EB"/>
    <w:rsid w:val="001409BA"/>
    <w:rsid w:val="00141231"/>
    <w:rsid w:val="00154740"/>
    <w:rsid w:val="00156C07"/>
    <w:rsid w:val="0016135D"/>
    <w:rsid w:val="00173880"/>
    <w:rsid w:val="00175B22"/>
    <w:rsid w:val="00181D14"/>
    <w:rsid w:val="00184B37"/>
    <w:rsid w:val="00184F82"/>
    <w:rsid w:val="00195894"/>
    <w:rsid w:val="001C09C5"/>
    <w:rsid w:val="001D0980"/>
    <w:rsid w:val="001D6FDE"/>
    <w:rsid w:val="001E3CE6"/>
    <w:rsid w:val="001E6A15"/>
    <w:rsid w:val="001F3CFA"/>
    <w:rsid w:val="00205F44"/>
    <w:rsid w:val="00207784"/>
    <w:rsid w:val="002204CC"/>
    <w:rsid w:val="00221A6E"/>
    <w:rsid w:val="002476AE"/>
    <w:rsid w:val="0025631E"/>
    <w:rsid w:val="00256BC2"/>
    <w:rsid w:val="00261234"/>
    <w:rsid w:val="0026446D"/>
    <w:rsid w:val="002829B3"/>
    <w:rsid w:val="002835A8"/>
    <w:rsid w:val="00295472"/>
    <w:rsid w:val="00296024"/>
    <w:rsid w:val="002A25A1"/>
    <w:rsid w:val="002A502D"/>
    <w:rsid w:val="002B7059"/>
    <w:rsid w:val="002D15A2"/>
    <w:rsid w:val="002D1C2C"/>
    <w:rsid w:val="002D4836"/>
    <w:rsid w:val="002D4C6A"/>
    <w:rsid w:val="002D5F90"/>
    <w:rsid w:val="002E5946"/>
    <w:rsid w:val="002E612C"/>
    <w:rsid w:val="003074AE"/>
    <w:rsid w:val="00317507"/>
    <w:rsid w:val="003214C9"/>
    <w:rsid w:val="003222B5"/>
    <w:rsid w:val="00337013"/>
    <w:rsid w:val="00341CC0"/>
    <w:rsid w:val="0037117A"/>
    <w:rsid w:val="003816E4"/>
    <w:rsid w:val="00383F02"/>
    <w:rsid w:val="00384C8D"/>
    <w:rsid w:val="00387D9A"/>
    <w:rsid w:val="00395535"/>
    <w:rsid w:val="0039697C"/>
    <w:rsid w:val="003A0C24"/>
    <w:rsid w:val="003A0EC6"/>
    <w:rsid w:val="003A1A59"/>
    <w:rsid w:val="003A4E30"/>
    <w:rsid w:val="003C06EA"/>
    <w:rsid w:val="003C1DF1"/>
    <w:rsid w:val="003E2818"/>
    <w:rsid w:val="003F233D"/>
    <w:rsid w:val="003F3B6C"/>
    <w:rsid w:val="00405DBE"/>
    <w:rsid w:val="00414E0A"/>
    <w:rsid w:val="004210CD"/>
    <w:rsid w:val="00421947"/>
    <w:rsid w:val="00422088"/>
    <w:rsid w:val="00424386"/>
    <w:rsid w:val="00427C32"/>
    <w:rsid w:val="00430845"/>
    <w:rsid w:val="00433CE1"/>
    <w:rsid w:val="004465E4"/>
    <w:rsid w:val="0045744B"/>
    <w:rsid w:val="00485DFC"/>
    <w:rsid w:val="00486B87"/>
    <w:rsid w:val="00493CDB"/>
    <w:rsid w:val="004A07DC"/>
    <w:rsid w:val="004A1214"/>
    <w:rsid w:val="004A1673"/>
    <w:rsid w:val="004A2808"/>
    <w:rsid w:val="004A3BA2"/>
    <w:rsid w:val="004B4FAC"/>
    <w:rsid w:val="004D7821"/>
    <w:rsid w:val="004D7BDC"/>
    <w:rsid w:val="004E1EDB"/>
    <w:rsid w:val="004E6188"/>
    <w:rsid w:val="00502B55"/>
    <w:rsid w:val="0051170D"/>
    <w:rsid w:val="00513E69"/>
    <w:rsid w:val="00514F90"/>
    <w:rsid w:val="00520F00"/>
    <w:rsid w:val="00524869"/>
    <w:rsid w:val="00545F16"/>
    <w:rsid w:val="00561FD3"/>
    <w:rsid w:val="00566CEF"/>
    <w:rsid w:val="0056756F"/>
    <w:rsid w:val="00570CB4"/>
    <w:rsid w:val="00571D7C"/>
    <w:rsid w:val="00583F7C"/>
    <w:rsid w:val="00584A09"/>
    <w:rsid w:val="00594337"/>
    <w:rsid w:val="0059608B"/>
    <w:rsid w:val="005974D8"/>
    <w:rsid w:val="005A096B"/>
    <w:rsid w:val="005B21C3"/>
    <w:rsid w:val="005B3389"/>
    <w:rsid w:val="005C3145"/>
    <w:rsid w:val="005C63DD"/>
    <w:rsid w:val="005D43A5"/>
    <w:rsid w:val="005E3C22"/>
    <w:rsid w:val="005E753A"/>
    <w:rsid w:val="00606490"/>
    <w:rsid w:val="00617B5B"/>
    <w:rsid w:val="006251BA"/>
    <w:rsid w:val="00626F72"/>
    <w:rsid w:val="0063030A"/>
    <w:rsid w:val="00670B67"/>
    <w:rsid w:val="006715FB"/>
    <w:rsid w:val="00680D01"/>
    <w:rsid w:val="00684B9D"/>
    <w:rsid w:val="00695BA1"/>
    <w:rsid w:val="006A6EF2"/>
    <w:rsid w:val="006C67B2"/>
    <w:rsid w:val="006D554F"/>
    <w:rsid w:val="006E40D4"/>
    <w:rsid w:val="006E588F"/>
    <w:rsid w:val="006E7ED3"/>
    <w:rsid w:val="006F2AF9"/>
    <w:rsid w:val="006F5F02"/>
    <w:rsid w:val="00706BFB"/>
    <w:rsid w:val="00710C14"/>
    <w:rsid w:val="00717C18"/>
    <w:rsid w:val="007225A3"/>
    <w:rsid w:val="00727C4D"/>
    <w:rsid w:val="00753438"/>
    <w:rsid w:val="00784696"/>
    <w:rsid w:val="00796AB8"/>
    <w:rsid w:val="007A4C11"/>
    <w:rsid w:val="007B23C9"/>
    <w:rsid w:val="007C314A"/>
    <w:rsid w:val="007D3D21"/>
    <w:rsid w:val="007E48CD"/>
    <w:rsid w:val="007E525C"/>
    <w:rsid w:val="008163CF"/>
    <w:rsid w:val="00816E1A"/>
    <w:rsid w:val="00830040"/>
    <w:rsid w:val="00834153"/>
    <w:rsid w:val="008347AB"/>
    <w:rsid w:val="0083499C"/>
    <w:rsid w:val="00841068"/>
    <w:rsid w:val="0084232C"/>
    <w:rsid w:val="00843469"/>
    <w:rsid w:val="0085009E"/>
    <w:rsid w:val="008501B9"/>
    <w:rsid w:val="00855098"/>
    <w:rsid w:val="00862E27"/>
    <w:rsid w:val="008712C0"/>
    <w:rsid w:val="0087256B"/>
    <w:rsid w:val="0088113D"/>
    <w:rsid w:val="00886957"/>
    <w:rsid w:val="00890023"/>
    <w:rsid w:val="00891E1E"/>
    <w:rsid w:val="008963EA"/>
    <w:rsid w:val="00897C75"/>
    <w:rsid w:val="008A12EC"/>
    <w:rsid w:val="008B6B7C"/>
    <w:rsid w:val="008D5EA1"/>
    <w:rsid w:val="008D70B8"/>
    <w:rsid w:val="008E442F"/>
    <w:rsid w:val="008F2862"/>
    <w:rsid w:val="008F4C5C"/>
    <w:rsid w:val="008F7DF5"/>
    <w:rsid w:val="0090605F"/>
    <w:rsid w:val="00912D84"/>
    <w:rsid w:val="00913942"/>
    <w:rsid w:val="009141DA"/>
    <w:rsid w:val="00914650"/>
    <w:rsid w:val="00922E4A"/>
    <w:rsid w:val="009359BA"/>
    <w:rsid w:val="00942940"/>
    <w:rsid w:val="0095327F"/>
    <w:rsid w:val="00970013"/>
    <w:rsid w:val="0097623A"/>
    <w:rsid w:val="00985F1A"/>
    <w:rsid w:val="00987378"/>
    <w:rsid w:val="009979FD"/>
    <w:rsid w:val="009A37A6"/>
    <w:rsid w:val="009B6F4A"/>
    <w:rsid w:val="009C3752"/>
    <w:rsid w:val="009C54EA"/>
    <w:rsid w:val="009D4D6C"/>
    <w:rsid w:val="009D693D"/>
    <w:rsid w:val="009E2563"/>
    <w:rsid w:val="009F2AFE"/>
    <w:rsid w:val="009F4343"/>
    <w:rsid w:val="00A06872"/>
    <w:rsid w:val="00A15497"/>
    <w:rsid w:val="00A155FE"/>
    <w:rsid w:val="00A16150"/>
    <w:rsid w:val="00A31C5B"/>
    <w:rsid w:val="00A32B90"/>
    <w:rsid w:val="00A34BEF"/>
    <w:rsid w:val="00A3588C"/>
    <w:rsid w:val="00A66CA3"/>
    <w:rsid w:val="00A90A9A"/>
    <w:rsid w:val="00A96893"/>
    <w:rsid w:val="00A9704A"/>
    <w:rsid w:val="00AA6DCD"/>
    <w:rsid w:val="00AB1CEA"/>
    <w:rsid w:val="00AB483D"/>
    <w:rsid w:val="00AC49D5"/>
    <w:rsid w:val="00AC4AEC"/>
    <w:rsid w:val="00AE3C6E"/>
    <w:rsid w:val="00AE697F"/>
    <w:rsid w:val="00AF4675"/>
    <w:rsid w:val="00B01A9B"/>
    <w:rsid w:val="00B14ECA"/>
    <w:rsid w:val="00B162E8"/>
    <w:rsid w:val="00B33004"/>
    <w:rsid w:val="00B54DCD"/>
    <w:rsid w:val="00B9126B"/>
    <w:rsid w:val="00BA1121"/>
    <w:rsid w:val="00BA4C94"/>
    <w:rsid w:val="00BA4DCB"/>
    <w:rsid w:val="00BB2923"/>
    <w:rsid w:val="00BC5AAA"/>
    <w:rsid w:val="00BF35E3"/>
    <w:rsid w:val="00C00FC2"/>
    <w:rsid w:val="00C068B6"/>
    <w:rsid w:val="00C074AA"/>
    <w:rsid w:val="00C13014"/>
    <w:rsid w:val="00C17567"/>
    <w:rsid w:val="00C25881"/>
    <w:rsid w:val="00C258CA"/>
    <w:rsid w:val="00C2693C"/>
    <w:rsid w:val="00C27BD6"/>
    <w:rsid w:val="00C30A99"/>
    <w:rsid w:val="00C33654"/>
    <w:rsid w:val="00C567BA"/>
    <w:rsid w:val="00C66613"/>
    <w:rsid w:val="00C70B30"/>
    <w:rsid w:val="00C82DCD"/>
    <w:rsid w:val="00CB1B9A"/>
    <w:rsid w:val="00CB30BD"/>
    <w:rsid w:val="00CB3199"/>
    <w:rsid w:val="00CC02B8"/>
    <w:rsid w:val="00CD139A"/>
    <w:rsid w:val="00CE2B65"/>
    <w:rsid w:val="00CF6026"/>
    <w:rsid w:val="00CF7537"/>
    <w:rsid w:val="00D03A8B"/>
    <w:rsid w:val="00D059E1"/>
    <w:rsid w:val="00D12030"/>
    <w:rsid w:val="00D22030"/>
    <w:rsid w:val="00D22218"/>
    <w:rsid w:val="00D240B9"/>
    <w:rsid w:val="00D34FC2"/>
    <w:rsid w:val="00D374AE"/>
    <w:rsid w:val="00D412E9"/>
    <w:rsid w:val="00D46A54"/>
    <w:rsid w:val="00D53635"/>
    <w:rsid w:val="00D629E6"/>
    <w:rsid w:val="00D70F8D"/>
    <w:rsid w:val="00D72FDE"/>
    <w:rsid w:val="00D75162"/>
    <w:rsid w:val="00D7604B"/>
    <w:rsid w:val="00D83C04"/>
    <w:rsid w:val="00D90EF7"/>
    <w:rsid w:val="00DA2867"/>
    <w:rsid w:val="00DA33CF"/>
    <w:rsid w:val="00DB6BE1"/>
    <w:rsid w:val="00DC0774"/>
    <w:rsid w:val="00DC3ECF"/>
    <w:rsid w:val="00DD36AD"/>
    <w:rsid w:val="00DE34DD"/>
    <w:rsid w:val="00DE4555"/>
    <w:rsid w:val="00DF508D"/>
    <w:rsid w:val="00DF6D18"/>
    <w:rsid w:val="00E21145"/>
    <w:rsid w:val="00E3004D"/>
    <w:rsid w:val="00E3541E"/>
    <w:rsid w:val="00E6330E"/>
    <w:rsid w:val="00E70796"/>
    <w:rsid w:val="00E735D1"/>
    <w:rsid w:val="00E9635A"/>
    <w:rsid w:val="00EA080F"/>
    <w:rsid w:val="00EA2F62"/>
    <w:rsid w:val="00EB0D35"/>
    <w:rsid w:val="00EB16AD"/>
    <w:rsid w:val="00EC3D1F"/>
    <w:rsid w:val="00ED1ABC"/>
    <w:rsid w:val="00ED63C3"/>
    <w:rsid w:val="00EF225E"/>
    <w:rsid w:val="00EF621A"/>
    <w:rsid w:val="00F01226"/>
    <w:rsid w:val="00F12D25"/>
    <w:rsid w:val="00F3018F"/>
    <w:rsid w:val="00F402EC"/>
    <w:rsid w:val="00F47B05"/>
    <w:rsid w:val="00F508D8"/>
    <w:rsid w:val="00F5232F"/>
    <w:rsid w:val="00F719FE"/>
    <w:rsid w:val="00F75BF9"/>
    <w:rsid w:val="00F96B51"/>
    <w:rsid w:val="00FA1B10"/>
    <w:rsid w:val="00FA4F8F"/>
    <w:rsid w:val="00FA5D71"/>
    <w:rsid w:val="00FB14C4"/>
    <w:rsid w:val="00FC03EF"/>
    <w:rsid w:val="00FC0BB0"/>
    <w:rsid w:val="00FD279E"/>
    <w:rsid w:val="00FD54EC"/>
    <w:rsid w:val="00FD7BFE"/>
    <w:rsid w:val="00FF1BC5"/>
    <w:rsid w:val="00FF53A6"/>
    <w:rsid w:val="00FF7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A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79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1D09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locked/>
    <w:rsid w:val="005C6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CD139A"/>
    <w:pPr>
      <w:autoSpaceDE w:val="0"/>
      <w:autoSpaceDN w:val="0"/>
      <w:ind w:left="709"/>
      <w:jc w:val="both"/>
    </w:pPr>
    <w:rPr>
      <w:rFonts w:eastAsia="Times New Roman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CD139A"/>
    <w:rPr>
      <w:rFonts w:ascii="Times New Roman" w:eastAsia="Times New Roman" w:hAnsi="Times New Roman"/>
      <w:sz w:val="26"/>
      <w:szCs w:val="26"/>
    </w:rPr>
  </w:style>
  <w:style w:type="paragraph" w:styleId="a5">
    <w:name w:val="Body Text"/>
    <w:basedOn w:val="a"/>
    <w:link w:val="a6"/>
    <w:uiPriority w:val="99"/>
    <w:semiHidden/>
    <w:unhideWhenUsed/>
    <w:rsid w:val="004D782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7821"/>
    <w:rPr>
      <w:rFonts w:ascii="Times New Roman" w:hAnsi="Times New Roman"/>
    </w:rPr>
  </w:style>
  <w:style w:type="paragraph" w:styleId="2">
    <w:name w:val="Body Text 2"/>
    <w:basedOn w:val="a"/>
    <w:link w:val="20"/>
    <w:uiPriority w:val="99"/>
    <w:semiHidden/>
    <w:unhideWhenUsed/>
    <w:rsid w:val="004D78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D7821"/>
    <w:rPr>
      <w:rFonts w:ascii="Times New Roman" w:hAnsi="Times New Roman"/>
    </w:rPr>
  </w:style>
  <w:style w:type="paragraph" w:customStyle="1" w:styleId="ConsPlusCell">
    <w:name w:val="ConsPlusCell"/>
    <w:rsid w:val="00DE45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A1214"/>
  </w:style>
  <w:style w:type="character" w:styleId="a7">
    <w:name w:val="Hyperlink"/>
    <w:basedOn w:val="a0"/>
    <w:uiPriority w:val="99"/>
    <w:semiHidden/>
    <w:unhideWhenUsed/>
    <w:rsid w:val="004A1214"/>
    <w:rPr>
      <w:color w:val="0000FF"/>
      <w:u w:val="single"/>
    </w:rPr>
  </w:style>
  <w:style w:type="character" w:styleId="a8">
    <w:name w:val="Strong"/>
    <w:basedOn w:val="a0"/>
    <w:uiPriority w:val="22"/>
    <w:qFormat/>
    <w:locked/>
    <w:rsid w:val="00DE34DD"/>
    <w:rPr>
      <w:b/>
      <w:bCs/>
    </w:rPr>
  </w:style>
  <w:style w:type="paragraph" w:customStyle="1" w:styleId="formattext">
    <w:name w:val="formattext"/>
    <w:basedOn w:val="a"/>
    <w:rsid w:val="004210CD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5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3%D1%80%D0%B5%D0%B3%D0%B0%D1%82_(%D0%B2_%D1%82%D0%B5%D1%85%D0%BD%D0%B8%D0%BA%D0%B5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3ECA-F8D9-4C6A-A11B-A5DB377B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8</Pages>
  <Words>3845</Words>
  <Characters>2191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000</cp:lastModifiedBy>
  <cp:revision>232</cp:revision>
  <cp:lastPrinted>2017-12-25T04:35:00Z</cp:lastPrinted>
  <dcterms:created xsi:type="dcterms:W3CDTF">2015-03-10T08:23:00Z</dcterms:created>
  <dcterms:modified xsi:type="dcterms:W3CDTF">2017-12-26T06:55:00Z</dcterms:modified>
</cp:coreProperties>
</file>